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755" w:rsidRPr="00D318C0" w:rsidRDefault="00DC4755" w:rsidP="00D63AA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rFonts w:ascii="Times New Roman" w:hAnsi="Times New Roman"/>
          <w:color w:val="222222"/>
          <w:lang w:val="en-US"/>
        </w:rPr>
      </w:pPr>
    </w:p>
    <w:p w:rsidR="00D63AA8" w:rsidRPr="00D318C0" w:rsidRDefault="00A5692D" w:rsidP="00D63AA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rFonts w:ascii="Times New Roman" w:hAnsi="Times New Roman"/>
          <w:color w:val="222222"/>
          <w:lang w:val="uk-UA"/>
        </w:rPr>
      </w:pPr>
      <w:r w:rsidRPr="00D318C0">
        <w:rPr>
          <w:rFonts w:eastAsia="Calibri"/>
          <w:b/>
          <w:bCs/>
          <w:noProof/>
          <w:color w:val="222222"/>
        </w:rPr>
        <w:drawing>
          <wp:inline distT="0" distB="0" distL="0" distR="0">
            <wp:extent cx="6334125" cy="1552575"/>
            <wp:effectExtent l="0" t="0" r="0" b="0"/>
            <wp:docPr id="1" name="Рисунок 1" descr="Форум-лого_у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-лого_у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DB" w:rsidRPr="00D318C0" w:rsidRDefault="00466CDB" w:rsidP="00466CDB">
      <w:pPr>
        <w:pStyle w:val="a3"/>
        <w:shd w:val="clear" w:color="auto" w:fill="FFFFFF"/>
        <w:spacing w:before="0" w:beforeAutospacing="0" w:after="0" w:afterAutospacing="0"/>
        <w:ind w:left="-567"/>
        <w:contextualSpacing/>
        <w:jc w:val="center"/>
        <w:rPr>
          <w:b/>
          <w:lang w:val="uk-UA"/>
        </w:rPr>
      </w:pPr>
    </w:p>
    <w:p w:rsidR="0065064F" w:rsidRPr="006E77D7" w:rsidRDefault="007E0B9C" w:rsidP="00466CDB">
      <w:pPr>
        <w:pStyle w:val="a3"/>
        <w:shd w:val="clear" w:color="auto" w:fill="FFFFFF"/>
        <w:spacing w:before="0" w:beforeAutospacing="0" w:after="0" w:afterAutospacing="0"/>
        <w:ind w:left="-567"/>
        <w:contextualSpacing/>
        <w:jc w:val="center"/>
        <w:rPr>
          <w:b/>
          <w:lang w:val="uk-UA"/>
        </w:rPr>
      </w:pPr>
      <w:r w:rsidRPr="006E77D7">
        <w:rPr>
          <w:b/>
          <w:lang w:val="uk-UA"/>
        </w:rPr>
        <w:t>Місце проведення:</w:t>
      </w:r>
    </w:p>
    <w:p w:rsidR="007E0B9C" w:rsidRPr="006E77D7" w:rsidRDefault="00786189" w:rsidP="00466CDB">
      <w:pPr>
        <w:pStyle w:val="a3"/>
        <w:shd w:val="clear" w:color="auto" w:fill="FFFFFF"/>
        <w:spacing w:before="0" w:beforeAutospacing="0" w:after="0" w:afterAutospacing="0"/>
        <w:ind w:left="-567"/>
        <w:contextualSpacing/>
        <w:jc w:val="center"/>
        <w:rPr>
          <w:b/>
          <w:lang w:val="uk-UA"/>
        </w:rPr>
      </w:pPr>
      <w:r w:rsidRPr="006E77D7">
        <w:rPr>
          <w:b/>
          <w:lang w:val="uk-UA"/>
        </w:rPr>
        <w:t xml:space="preserve">готель «Варшава», вулиця Жовківська, 1, Малехів, м. Львів, Україна </w:t>
      </w:r>
    </w:p>
    <w:p w:rsidR="00466CDB" w:rsidRPr="006E77D7" w:rsidRDefault="00466CDB" w:rsidP="00466CD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rFonts w:ascii="Times New Roman" w:hAnsi="Times New Roman"/>
          <w:lang w:val="uk-UA"/>
        </w:rPr>
      </w:pPr>
    </w:p>
    <w:p w:rsidR="00466CDB" w:rsidRPr="006E77D7" w:rsidRDefault="00466CDB" w:rsidP="00466CD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rFonts w:ascii="Times New Roman" w:hAnsi="Times New Roman"/>
          <w:lang w:val="uk-UA"/>
        </w:rPr>
      </w:pPr>
      <w:r w:rsidRPr="006E77D7">
        <w:rPr>
          <w:rStyle w:val="a4"/>
          <w:rFonts w:ascii="Times New Roman" w:hAnsi="Times New Roman"/>
          <w:lang w:val="uk-UA"/>
        </w:rPr>
        <w:t>ПРОГРАМА ПОПЕРЕДНЯ</w:t>
      </w:r>
      <w:r w:rsidRPr="006E77D7">
        <w:rPr>
          <w:rFonts w:eastAsia="Calibri"/>
          <w:b/>
          <w:bCs/>
          <w:lang w:val="uk-UA"/>
        </w:rPr>
        <w:br/>
      </w:r>
      <w:r w:rsidRPr="006E77D7">
        <w:rPr>
          <w:rStyle w:val="a4"/>
          <w:rFonts w:ascii="Times New Roman" w:hAnsi="Times New Roman"/>
          <w:lang w:val="uk-UA"/>
        </w:rPr>
        <w:t>Міжнародної науково-практичної конференції</w:t>
      </w:r>
    </w:p>
    <w:p w:rsidR="00466CDB" w:rsidRPr="006E77D7" w:rsidRDefault="00466CDB" w:rsidP="00466CDB">
      <w:pPr>
        <w:pStyle w:val="a3"/>
        <w:shd w:val="clear" w:color="auto" w:fill="FFFFFF"/>
        <w:spacing w:before="0" w:beforeAutospacing="0" w:after="240" w:afterAutospacing="0"/>
        <w:ind w:left="-567"/>
        <w:contextualSpacing/>
        <w:jc w:val="center"/>
      </w:pPr>
      <w:r w:rsidRPr="006E77D7">
        <w:rPr>
          <w:rStyle w:val="a4"/>
          <w:rFonts w:ascii="Times New Roman" w:hAnsi="Times New Roman"/>
          <w:lang w:val="uk-UA"/>
        </w:rPr>
        <w:t>«Технології та інновації: від землі - до готового продукту»</w:t>
      </w:r>
      <w:r w:rsidRPr="006E77D7">
        <w:rPr>
          <w:lang w:val="uk-UA"/>
        </w:rPr>
        <w:t>.</w:t>
      </w:r>
    </w:p>
    <w:p w:rsidR="00865343" w:rsidRPr="006E77D7" w:rsidRDefault="00466CDB" w:rsidP="00865343">
      <w:pPr>
        <w:pStyle w:val="a3"/>
        <w:shd w:val="clear" w:color="auto" w:fill="FFFFFF"/>
        <w:spacing w:before="0" w:beforeAutospacing="0" w:after="0" w:afterAutospacing="0"/>
        <w:ind w:left="-567"/>
        <w:contextualSpacing/>
        <w:jc w:val="center"/>
        <w:rPr>
          <w:b/>
          <w:lang w:val="uk-UA"/>
        </w:rPr>
      </w:pPr>
      <w:r w:rsidRPr="006E77D7">
        <w:rPr>
          <w:b/>
          <w:lang w:val="uk-UA"/>
        </w:rPr>
        <w:t>2</w:t>
      </w:r>
      <w:r w:rsidR="00786189" w:rsidRPr="006E77D7">
        <w:rPr>
          <w:b/>
          <w:lang w:val="uk-UA"/>
        </w:rPr>
        <w:t>2</w:t>
      </w:r>
      <w:r w:rsidRPr="006E77D7">
        <w:rPr>
          <w:b/>
          <w:lang w:val="uk-UA"/>
        </w:rPr>
        <w:t>-2</w:t>
      </w:r>
      <w:r w:rsidR="00786189" w:rsidRPr="006E77D7">
        <w:rPr>
          <w:b/>
          <w:lang w:val="uk-UA"/>
        </w:rPr>
        <w:t>3</w:t>
      </w:r>
      <w:r w:rsidRPr="006E77D7">
        <w:rPr>
          <w:b/>
          <w:lang w:val="uk-UA"/>
        </w:rPr>
        <w:t xml:space="preserve"> </w:t>
      </w:r>
      <w:r w:rsidR="00786189" w:rsidRPr="006E77D7">
        <w:rPr>
          <w:b/>
          <w:lang w:val="uk-UA"/>
        </w:rPr>
        <w:t>жовтня</w:t>
      </w:r>
      <w:r w:rsidRPr="006E77D7">
        <w:rPr>
          <w:b/>
          <w:lang w:val="uk-UA"/>
        </w:rPr>
        <w:t xml:space="preserve"> 20</w:t>
      </w:r>
      <w:r w:rsidR="00786189" w:rsidRPr="006E77D7">
        <w:rPr>
          <w:b/>
          <w:lang w:val="uk-UA"/>
        </w:rPr>
        <w:t>20</w:t>
      </w:r>
      <w:r w:rsidRPr="006E77D7">
        <w:rPr>
          <w:b/>
          <w:lang w:val="uk-UA"/>
        </w:rPr>
        <w:t xml:space="preserve"> року, м.</w:t>
      </w:r>
      <w:r w:rsidR="00786189" w:rsidRPr="006E77D7">
        <w:rPr>
          <w:b/>
          <w:lang w:val="uk-UA"/>
        </w:rPr>
        <w:t xml:space="preserve"> Львів</w:t>
      </w:r>
      <w:r w:rsidRPr="006E77D7">
        <w:rPr>
          <w:b/>
          <w:lang w:val="uk-UA"/>
        </w:rPr>
        <w:t>, Україна</w:t>
      </w:r>
    </w:p>
    <w:p w:rsidR="00865343" w:rsidRPr="006E77D7" w:rsidRDefault="00865343" w:rsidP="00466CDB">
      <w:pPr>
        <w:pStyle w:val="a3"/>
        <w:shd w:val="clear" w:color="auto" w:fill="FFFFFF"/>
        <w:spacing w:before="0" w:beforeAutospacing="0" w:after="0" w:afterAutospacing="0"/>
        <w:ind w:left="-567"/>
        <w:contextualSpacing/>
        <w:jc w:val="center"/>
        <w:rPr>
          <w:b/>
          <w:lang w:val="uk-UA"/>
        </w:rPr>
      </w:pPr>
    </w:p>
    <w:tbl>
      <w:tblPr>
        <w:tblW w:w="130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8364"/>
        <w:gridCol w:w="1729"/>
        <w:gridCol w:w="1729"/>
      </w:tblGrid>
      <w:tr w:rsidR="006E77D7" w:rsidRPr="006E77D7" w:rsidTr="0055594E">
        <w:trPr>
          <w:gridAfter w:val="1"/>
          <w:wAfter w:w="1729" w:type="dxa"/>
          <w:trHeight w:val="862"/>
        </w:trPr>
        <w:tc>
          <w:tcPr>
            <w:tcW w:w="113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343" w:rsidRPr="006E77D7" w:rsidRDefault="00865343" w:rsidP="00865343">
            <w:pPr>
              <w:spacing w:after="150" w:line="27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ень 1, 22 жовтня 2020 р.</w:t>
            </w:r>
          </w:p>
        </w:tc>
      </w:tr>
      <w:tr w:rsidR="006E77D7" w:rsidRPr="006E77D7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CDB" w:rsidRPr="006E77D7" w:rsidRDefault="00ED1834">
            <w:pPr>
              <w:spacing w:after="15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08:00 - </w:t>
            </w:r>
            <w:r w:rsidR="00466CDB" w:rsidRPr="006E77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09:0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D8C" w:rsidRPr="006E77D7" w:rsidRDefault="00466CDB">
            <w:pPr>
              <w:spacing w:after="150" w:line="27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єстрація учасників</w:t>
            </w:r>
            <w:r w:rsidR="00364D8C"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конференції «Від </w:t>
            </w:r>
            <w:r w:rsidR="00865343"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землі – до готового продукту» </w:t>
            </w:r>
            <w:r w:rsidR="00865343"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865343"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 Всеукраїнського Горіхового форуму. Кава-брейк.</w:t>
            </w:r>
          </w:p>
          <w:p w:rsidR="00466CDB" w:rsidRPr="006E77D7" w:rsidRDefault="00466CDB">
            <w:pPr>
              <w:spacing w:after="150" w:line="27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</w:t>
            </w:r>
            <w:r w:rsidR="00786189"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апис учасників бізнес-туру на 23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786189"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0.20</w:t>
            </w:r>
            <w:r w:rsidR="00786189"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466CDB" w:rsidRPr="006E77D7" w:rsidRDefault="00466CD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очаток роботи виставки-презентації обладнання, технологій і матеріалів та продукції для садівничої та переробної галузей</w:t>
            </w:r>
            <w:r w:rsidR="00865343"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(великий зал №2)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0647D7" w:rsidRPr="006E77D7" w:rsidRDefault="000647D7" w:rsidP="0006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тавка-дегустація фреш-продукції від садів і ягідників</w:t>
            </w:r>
            <w:r w:rsidR="00865343"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65343"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(великий зал №</w:t>
            </w:r>
            <w:bookmarkStart w:id="0" w:name="_GoBack"/>
            <w:bookmarkEnd w:id="0"/>
            <w:r w:rsidR="00865343"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)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3B0F71" w:rsidRPr="006E77D7" w:rsidRDefault="00466CDB" w:rsidP="00380627">
            <w:pPr>
              <w:spacing w:after="150" w:line="27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ава-брейк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71" w:rsidRPr="006E77D7" w:rsidRDefault="003B0F71">
            <w:pPr>
              <w:spacing w:after="150" w:line="27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E77D7" w:rsidRPr="006E77D7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CDB" w:rsidRPr="006E77D7" w:rsidRDefault="00466CDB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09:00 – 17:0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43" w:rsidRPr="006E77D7" w:rsidRDefault="00865343" w:rsidP="000A696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ликий зал №2.</w:t>
            </w:r>
          </w:p>
          <w:p w:rsidR="003B0F71" w:rsidRPr="006E77D7" w:rsidRDefault="00466CDB" w:rsidP="000A69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иставка-презентація обладнання, технологій і матеріалів та продукції для садівничої та переробної галузей.</w:t>
            </w:r>
          </w:p>
          <w:p w:rsidR="00380627" w:rsidRPr="006E77D7" w:rsidRDefault="00466CDB" w:rsidP="00380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цює</w:t>
            </w: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іл передплати на </w:t>
            </w:r>
            <w:r w:rsidR="00786189"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журнали медіа-групи 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Технології та Інновації».</w:t>
            </w:r>
            <w:r w:rsidR="00380627"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380627" w:rsidRPr="006E77D7" w:rsidRDefault="00380627" w:rsidP="00380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ставка-презентація безалкогольних напоїв та іншої продукції на базі фруктів та ягід. </w:t>
            </w:r>
          </w:p>
          <w:p w:rsidR="00A008EE" w:rsidRPr="006E77D7" w:rsidRDefault="00A008EE" w:rsidP="00A008E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тавка-презентація алкогольних напоїв на базі фруктів та ягід: наливки, настоянки, медівки, медаки, фруктові дистиляти і т.д.</w:t>
            </w:r>
          </w:p>
          <w:p w:rsidR="00380627" w:rsidRPr="006E77D7" w:rsidRDefault="00380627" w:rsidP="00380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тавка-презентація горіхів від українських розсадників.</w:t>
            </w:r>
          </w:p>
          <w:p w:rsidR="00380627" w:rsidRPr="006E77D7" w:rsidRDefault="00380627" w:rsidP="00380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тавка-парад техніки для садівництва і горіхівництва, на площі біля зали конференції.</w:t>
            </w:r>
          </w:p>
          <w:p w:rsidR="00F630B8" w:rsidRPr="006E77D7" w:rsidRDefault="00F630B8" w:rsidP="00F630B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E77D7">
              <w:rPr>
                <w:lang w:val="uk-UA"/>
              </w:rPr>
              <w:t>Переговори з представниками торговельних мереж</w:t>
            </w:r>
            <w:r w:rsidR="00A008EE" w:rsidRPr="006E77D7">
              <w:rPr>
                <w:lang w:val="uk-UA"/>
              </w:rPr>
              <w:t xml:space="preserve"> з 11.00 до 12.00</w:t>
            </w:r>
            <w:r w:rsidRPr="006E77D7">
              <w:rPr>
                <w:lang w:val="uk-UA"/>
              </w:rPr>
              <w:t>.</w:t>
            </w:r>
          </w:p>
          <w:p w:rsidR="00F630B8" w:rsidRPr="006E77D7" w:rsidRDefault="00F630B8" w:rsidP="00F630B8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E77D7">
              <w:rPr>
                <w:lang w:val="uk-UA"/>
              </w:rPr>
              <w:t>Львівхолод (Рукавичка)</w:t>
            </w:r>
          </w:p>
          <w:p w:rsidR="00A008EE" w:rsidRPr="006E77D7" w:rsidRDefault="00A008EE" w:rsidP="00F630B8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E77D7">
              <w:rPr>
                <w:lang w:val="uk-UA"/>
              </w:rPr>
              <w:t>Шувар</w:t>
            </w:r>
          </w:p>
          <w:p w:rsidR="00A008EE" w:rsidRPr="006E77D7" w:rsidRDefault="00A008EE" w:rsidP="00F630B8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E77D7">
              <w:rPr>
                <w:lang w:val="uk-UA"/>
              </w:rPr>
              <w:t>Добродія Фудз</w:t>
            </w:r>
          </w:p>
          <w:p w:rsidR="00466CDB" w:rsidRPr="006E77D7" w:rsidRDefault="00466CDB" w:rsidP="007861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DB" w:rsidRPr="006E77D7" w:rsidRDefault="00466CDB" w:rsidP="00380627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E77D7" w:rsidRPr="006E77D7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CC" w:rsidRPr="006E77D7" w:rsidRDefault="00745DCC" w:rsidP="00A008E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CC" w:rsidRPr="006E77D7" w:rsidRDefault="0074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криття Конференції. Вітання від організаторів і партнерів – </w:t>
            </w:r>
          </w:p>
          <w:p w:rsidR="00745DCC" w:rsidRPr="006E77D7" w:rsidRDefault="00745DCC" w:rsidP="0017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E77D7">
              <w:rPr>
                <w:b/>
                <w:lang w:val="uk-UA"/>
              </w:rPr>
              <w:t>Катерина Конєва</w:t>
            </w:r>
            <w:r w:rsidRPr="006E77D7">
              <w:rPr>
                <w:lang w:val="uk-UA"/>
              </w:rPr>
              <w:t xml:space="preserve">, </w:t>
            </w:r>
            <w:r w:rsidRPr="006E77D7">
              <w:rPr>
                <w:b/>
                <w:lang w:val="uk-UA"/>
              </w:rPr>
              <w:t>Надія Ящук</w:t>
            </w:r>
            <w:r w:rsidRPr="006E77D7">
              <w:rPr>
                <w:lang w:val="uk-UA"/>
              </w:rPr>
              <w:t xml:space="preserve"> – засновники </w:t>
            </w:r>
            <w:r w:rsidR="003B0F71" w:rsidRPr="006E77D7">
              <w:rPr>
                <w:lang w:val="uk-UA"/>
              </w:rPr>
              <w:t>медіа-групи</w:t>
            </w:r>
            <w:r w:rsidRPr="006E77D7">
              <w:rPr>
                <w:lang w:val="uk-UA"/>
              </w:rPr>
              <w:t xml:space="preserve"> «Технології та Інновації», організатори </w:t>
            </w:r>
            <w:r w:rsidR="00156EFB" w:rsidRPr="006E77D7">
              <w:rPr>
                <w:rStyle w:val="a4"/>
                <w:rFonts w:ascii="Times New Roman" w:hAnsi="Times New Roman"/>
                <w:lang w:val="uk-UA"/>
              </w:rPr>
              <w:t>Міжнародної</w:t>
            </w:r>
            <w:r w:rsidRPr="006E77D7">
              <w:rPr>
                <w:rStyle w:val="a4"/>
                <w:rFonts w:ascii="Times New Roman" w:hAnsi="Times New Roman"/>
                <w:lang w:val="uk-UA"/>
              </w:rPr>
              <w:t xml:space="preserve"> науково-практичної конференції «Технології та інновації: від землі - до готового продукту»</w:t>
            </w:r>
            <w:r w:rsidR="00865343" w:rsidRPr="006E77D7">
              <w:rPr>
                <w:rStyle w:val="a4"/>
                <w:rFonts w:ascii="Times New Roman" w:hAnsi="Times New Roman"/>
                <w:lang w:val="uk-UA"/>
              </w:rPr>
              <w:t xml:space="preserve"> і Всеукраїнського Горіхового форуму</w:t>
            </w:r>
            <w:r w:rsidR="00865343" w:rsidRPr="006E77D7">
              <w:rPr>
                <w:lang w:val="uk-UA"/>
              </w:rPr>
              <w:t>.</w:t>
            </w:r>
          </w:p>
          <w:p w:rsidR="00745DCC" w:rsidRPr="006E77D7" w:rsidRDefault="00745DCC" w:rsidP="00692B9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u w:val="single"/>
                <w:lang w:val="uk-UA"/>
              </w:rPr>
            </w:pPr>
            <w:r w:rsidRPr="006E77D7">
              <w:rPr>
                <w:u w:val="single"/>
                <w:lang w:val="uk-UA"/>
              </w:rPr>
              <w:t xml:space="preserve">Вітальне слово: </w:t>
            </w:r>
          </w:p>
          <w:p w:rsidR="00745DCC" w:rsidRPr="006E77D7" w:rsidRDefault="003B0F71" w:rsidP="00364D8C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E77D7">
              <w:rPr>
                <w:lang w:val="uk-UA"/>
              </w:rPr>
              <w:lastRenderedPageBreak/>
              <w:t>Представник</w:t>
            </w:r>
            <w:r w:rsidRPr="006E77D7">
              <w:rPr>
                <w:b/>
                <w:lang w:val="uk-UA"/>
              </w:rPr>
              <w:t xml:space="preserve"> </w:t>
            </w:r>
            <w:r w:rsidRPr="006E77D7">
              <w:rPr>
                <w:lang w:val="uk-UA"/>
              </w:rPr>
              <w:t>м</w:t>
            </w:r>
            <w:r w:rsidR="00745DCC" w:rsidRPr="006E77D7">
              <w:rPr>
                <w:lang w:val="uk-UA"/>
              </w:rPr>
              <w:t>ініст</w:t>
            </w:r>
            <w:r w:rsidRPr="006E77D7">
              <w:rPr>
                <w:lang w:val="uk-UA"/>
              </w:rPr>
              <w:t>ерства</w:t>
            </w:r>
            <w:r w:rsidR="00745DCC" w:rsidRPr="006E77D7">
              <w:rPr>
                <w:lang w:val="uk-UA"/>
              </w:rPr>
              <w:t xml:space="preserve"> аграрної політики і продовольства України (</w:t>
            </w:r>
            <w:r w:rsidR="00745DCC" w:rsidRPr="006E77D7">
              <w:rPr>
                <w:b/>
                <w:i/>
                <w:lang w:val="uk-UA"/>
              </w:rPr>
              <w:t>узгоджується</w:t>
            </w:r>
            <w:r w:rsidR="00745DCC" w:rsidRPr="006E77D7">
              <w:rPr>
                <w:lang w:val="uk-UA"/>
              </w:rPr>
              <w:t>);</w:t>
            </w:r>
          </w:p>
          <w:p w:rsidR="00364D8C" w:rsidRPr="006E77D7" w:rsidRDefault="00364D8C" w:rsidP="00364D8C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E77D7">
              <w:rPr>
                <w:lang w:val="uk-UA"/>
              </w:rPr>
              <w:t>Голова</w:t>
            </w:r>
            <w:r w:rsidRPr="006E77D7">
              <w:rPr>
                <w:b/>
                <w:lang w:val="uk-UA"/>
              </w:rPr>
              <w:t xml:space="preserve"> Львівської обласної державної адміністрації </w:t>
            </w:r>
            <w:r w:rsidRPr="006E77D7">
              <w:rPr>
                <w:lang w:val="uk-UA"/>
              </w:rPr>
              <w:t>(узгоджується);</w:t>
            </w:r>
          </w:p>
          <w:p w:rsidR="00F85DDF" w:rsidRPr="006E77D7" w:rsidRDefault="003B0F71" w:rsidP="00364D8C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лександр МАТВІЄЦЬ, </w:t>
            </w: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правління </w:t>
            </w:r>
            <w:r w:rsidR="00935E80"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соціації «Укрсадпром», </w:t>
            </w:r>
          </w:p>
          <w:p w:rsidR="00F85DDF" w:rsidRPr="006E77D7" w:rsidRDefault="00F85DDF" w:rsidP="00364D8C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асиль Козак, </w:t>
            </w: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Наглядової Ради 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соціації «Укрсадпром»</w:t>
            </w:r>
          </w:p>
          <w:p w:rsidR="00745DCC" w:rsidRPr="006E77D7" w:rsidRDefault="003B0F71" w:rsidP="00F85DDF">
            <w:pPr>
              <w:spacing w:after="0"/>
              <w:ind w:left="752"/>
              <w:rPr>
                <w:rFonts w:ascii="Times New Roman" w:hAnsi="Times New Roman"/>
                <w:b/>
                <w:sz w:val="24"/>
                <w:szCs w:val="24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оловного </w:t>
            </w:r>
            <w:r w:rsidR="00156EFB"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лузевого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артнера конференції</w:t>
            </w:r>
            <w:r w:rsidR="00745DCC" w:rsidRPr="006E77D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745DCC"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364D8C" w:rsidRPr="006E77D7" w:rsidRDefault="00364D8C" w:rsidP="00364D8C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етро ГАДЗ, </w:t>
            </w: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президент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Г «Гадз» - Головного Садівничого партнера конференції;</w:t>
            </w:r>
          </w:p>
          <w:p w:rsidR="00780BDB" w:rsidRPr="006E77D7" w:rsidRDefault="00780BDB" w:rsidP="00364D8C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міль ВІННИЦЬКИЙ, </w:t>
            </w:r>
            <w:proofErr w:type="spellStart"/>
            <w:r w:rsidR="006E5F56" w:rsidRPr="006E77D7">
              <w:rPr>
                <w:rFonts w:ascii="Times New Roman" w:hAnsi="Times New Roman"/>
                <w:b/>
                <w:bCs/>
                <w:sz w:val="24"/>
                <w:szCs w:val="24"/>
              </w:rPr>
              <w:t>підприємство</w:t>
            </w:r>
            <w:proofErr w:type="spellEnd"/>
            <w:r w:rsidR="006E5F56" w:rsidRPr="006E77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E5F56" w:rsidRPr="006E77D7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  <w:r w:rsidR="006E5F56" w:rsidRPr="006E77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морозки </w:t>
            </w:r>
            <w:proofErr w:type="spellStart"/>
            <w:r w:rsidR="006E5F56" w:rsidRPr="006E77D7">
              <w:rPr>
                <w:rFonts w:ascii="Times New Roman" w:hAnsi="Times New Roman"/>
                <w:b/>
                <w:bCs/>
                <w:sz w:val="24"/>
                <w:szCs w:val="24"/>
              </w:rPr>
              <w:t>фруктів</w:t>
            </w:r>
            <w:proofErr w:type="spellEnd"/>
            <w:r w:rsidR="006E5F56" w:rsidRPr="006E77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E5F56" w:rsidRPr="006E77D7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proofErr w:type="spellEnd"/>
            <w:r w:rsidR="006E5F56" w:rsidRPr="006E77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E5F56" w:rsidRPr="006E77D7">
              <w:rPr>
                <w:rFonts w:ascii="Times New Roman" w:hAnsi="Times New Roman"/>
                <w:b/>
                <w:bCs/>
                <w:sz w:val="24"/>
                <w:szCs w:val="24"/>
              </w:rPr>
              <w:t>овочів</w:t>
            </w:r>
            <w:proofErr w:type="spellEnd"/>
            <w:r w:rsidR="006E5F56" w:rsidRPr="006E77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E5F56" w:rsidRPr="006E77D7">
              <w:rPr>
                <w:rFonts w:ascii="Times New Roman" w:hAnsi="Times New Roman"/>
                <w:b/>
                <w:bCs/>
                <w:sz w:val="24"/>
                <w:szCs w:val="24"/>
              </w:rPr>
              <w:t>GP-Group</w:t>
            </w:r>
            <w:proofErr w:type="spellEnd"/>
            <w:r w:rsidR="00AD1A32" w:rsidRPr="006E77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AD1A32" w:rsidRPr="006E77D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ганізаційний партнер бізнес-туру;</w:t>
            </w:r>
          </w:p>
          <w:p w:rsidR="00364D8C" w:rsidRPr="006E77D7" w:rsidRDefault="0055594E" w:rsidP="00364D8C">
            <w:pPr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Юрчиши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Олексій, агроном, </w:t>
            </w:r>
            <w:r w:rsidR="00364D8C"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ФГ «Грін Гарден»,</w:t>
            </w:r>
            <w:r w:rsidR="00364D8C"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рганізаційний партнер бізнес-туру;</w:t>
            </w:r>
          </w:p>
          <w:p w:rsidR="00364D8C" w:rsidRPr="006E77D7" w:rsidRDefault="00364D8C" w:rsidP="00364D8C">
            <w:pPr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 готелю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Варшава» - Головного Організаційного партнера конференції.</w:t>
            </w:r>
          </w:p>
          <w:p w:rsidR="00780BDB" w:rsidRPr="006E77D7" w:rsidRDefault="00780BDB" w:rsidP="00C96F9E">
            <w:pPr>
              <w:spacing w:after="0"/>
              <w:ind w:left="75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CC" w:rsidRPr="006E77D7" w:rsidRDefault="0074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45DCC" w:rsidRPr="006E77D7" w:rsidRDefault="0074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45DCC" w:rsidRPr="006E77D7" w:rsidRDefault="0074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45DCC" w:rsidRPr="006E77D7" w:rsidRDefault="0074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45DCC" w:rsidRPr="006E77D7" w:rsidRDefault="0074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45DCC" w:rsidRPr="006E77D7" w:rsidRDefault="0074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45DCC" w:rsidRPr="006E77D7" w:rsidRDefault="0074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45DCC" w:rsidRPr="006E77D7" w:rsidRDefault="0074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45DCC" w:rsidRPr="006E77D7" w:rsidRDefault="0074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45DCC" w:rsidRPr="006E77D7" w:rsidRDefault="0074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45DCC" w:rsidRPr="006E77D7" w:rsidRDefault="0074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45DCC" w:rsidRPr="006E77D7" w:rsidRDefault="0074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45DCC" w:rsidRPr="006E77D7" w:rsidRDefault="0074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E77D7" w:rsidRPr="006E77D7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CC" w:rsidRPr="006E77D7" w:rsidRDefault="00745DCC" w:rsidP="0038062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32" w:rsidRPr="006E77D7" w:rsidRDefault="00745DCC" w:rsidP="00AD1A3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E77D7">
              <w:rPr>
                <w:b/>
                <w:lang w:val="uk-UA"/>
              </w:rPr>
              <w:t xml:space="preserve">Круглий стіл </w:t>
            </w:r>
            <w:r w:rsidR="004556A4" w:rsidRPr="006E77D7">
              <w:rPr>
                <w:b/>
                <w:lang w:val="uk-UA"/>
              </w:rPr>
              <w:t>«</w:t>
            </w:r>
            <w:r w:rsidR="004556A4" w:rsidRPr="006E77D7">
              <w:rPr>
                <w:shd w:val="clear" w:color="auto" w:fill="FFFFFF"/>
                <w:lang w:val="uk-UA"/>
              </w:rPr>
              <w:t>Підсумки садівничого сезону</w:t>
            </w:r>
            <w:r w:rsidR="004556A4" w:rsidRPr="006E77D7">
              <w:rPr>
                <w:shd w:val="clear" w:color="auto" w:fill="FFFFFF"/>
              </w:rPr>
              <w:t> </w:t>
            </w:r>
            <w:r w:rsidR="004556A4" w:rsidRPr="006E77D7">
              <w:rPr>
                <w:shd w:val="clear" w:color="auto" w:fill="FFFFFF"/>
                <w:lang w:val="uk-UA"/>
              </w:rPr>
              <w:t>2020</w:t>
            </w:r>
            <w:r w:rsidR="004556A4" w:rsidRPr="006E77D7">
              <w:rPr>
                <w:shd w:val="clear" w:color="auto" w:fill="FFFFFF"/>
              </w:rPr>
              <w:t> </w:t>
            </w:r>
            <w:r w:rsidR="004556A4" w:rsidRPr="006E77D7">
              <w:rPr>
                <w:shd w:val="clear" w:color="auto" w:fill="FFFFFF"/>
                <w:lang w:val="uk-UA"/>
              </w:rPr>
              <w:t>року. Державна підтримка</w:t>
            </w:r>
            <w:r w:rsidR="00206D15" w:rsidRPr="006E77D7">
              <w:rPr>
                <w:shd w:val="clear" w:color="auto" w:fill="FFFFFF"/>
                <w:lang w:val="uk-UA"/>
              </w:rPr>
              <w:t xml:space="preserve"> галузей садівництва й</w:t>
            </w:r>
            <w:r w:rsidR="004556A4" w:rsidRPr="006E77D7">
              <w:rPr>
                <w:shd w:val="clear" w:color="auto" w:fill="FFFFFF"/>
                <w:lang w:val="uk-UA"/>
              </w:rPr>
              <w:t xml:space="preserve"> переробки. Проблеми галузі та шляхи їх вирішення». </w:t>
            </w:r>
            <w:r w:rsidRPr="006E77D7">
              <w:rPr>
                <w:lang w:val="uk-UA"/>
              </w:rPr>
              <w:t xml:space="preserve">МОДЕРАТОР: </w:t>
            </w:r>
            <w:r w:rsidR="00364D8C" w:rsidRPr="006E77D7">
              <w:rPr>
                <w:b/>
                <w:lang w:val="uk-UA"/>
              </w:rPr>
              <w:t xml:space="preserve">Олександр МАТВІЄЦЬ, </w:t>
            </w:r>
            <w:r w:rsidR="00364D8C" w:rsidRPr="006E77D7">
              <w:rPr>
                <w:lang w:val="uk-UA"/>
              </w:rPr>
              <w:t xml:space="preserve">голова правління </w:t>
            </w:r>
            <w:r w:rsidR="00364D8C" w:rsidRPr="006E77D7">
              <w:rPr>
                <w:b/>
                <w:lang w:val="uk-UA"/>
              </w:rPr>
              <w:t>Асоціації «Укрсадпром»</w:t>
            </w:r>
            <w:r w:rsidR="004556A4" w:rsidRPr="006E77D7">
              <w:rPr>
                <w:b/>
                <w:lang w:val="uk-UA"/>
              </w:rPr>
              <w:t>.</w:t>
            </w:r>
            <w:r w:rsidR="00AD1A32" w:rsidRPr="006E77D7">
              <w:rPr>
                <w:b/>
                <w:lang w:val="uk-UA"/>
              </w:rPr>
              <w:t xml:space="preserve"> </w:t>
            </w:r>
            <w:r w:rsidR="00AD1A32" w:rsidRPr="006E77D7">
              <w:rPr>
                <w:lang w:val="uk-UA"/>
              </w:rPr>
              <w:t>Учасники – власники й керівники садівничих господарств, представники владних структур і науковці.</w:t>
            </w:r>
          </w:p>
          <w:p w:rsidR="004556A4" w:rsidRPr="006E77D7" w:rsidRDefault="004556A4" w:rsidP="004556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E77D7">
              <w:rPr>
                <w:u w:val="single"/>
                <w:lang w:val="uk-UA"/>
              </w:rPr>
              <w:t>ОБГОВОРЕННЯ:</w:t>
            </w:r>
            <w:r w:rsidRPr="006E77D7">
              <w:rPr>
                <w:lang w:val="uk-UA"/>
              </w:rPr>
              <w:t xml:space="preserve"> </w:t>
            </w:r>
          </w:p>
          <w:p w:rsidR="00380627" w:rsidRPr="006E77D7" w:rsidRDefault="004556A4" w:rsidP="0038062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E77D7">
              <w:rPr>
                <w:lang w:val="uk-UA"/>
              </w:rPr>
              <w:t>власники і керівники садівничих господарств</w:t>
            </w:r>
            <w:r w:rsidR="00380627" w:rsidRPr="006E77D7">
              <w:rPr>
                <w:lang w:val="uk-UA"/>
              </w:rPr>
              <w:t xml:space="preserve"> (</w:t>
            </w:r>
            <w:r w:rsidR="00195308" w:rsidRPr="006E77D7">
              <w:rPr>
                <w:lang w:val="uk-UA"/>
              </w:rPr>
              <w:t xml:space="preserve">список </w:t>
            </w:r>
            <w:r w:rsidR="00380627" w:rsidRPr="006E77D7">
              <w:rPr>
                <w:lang w:val="uk-UA"/>
              </w:rPr>
              <w:t>узгоджується)</w:t>
            </w:r>
            <w:r w:rsidRPr="006E77D7">
              <w:rPr>
                <w:lang w:val="uk-UA"/>
              </w:rPr>
              <w:t>:</w:t>
            </w:r>
          </w:p>
          <w:p w:rsidR="00380627" w:rsidRPr="006E77D7" w:rsidRDefault="00380627" w:rsidP="0038062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6E77D7">
              <w:t>Буковина</w:t>
            </w:r>
            <w:proofErr w:type="spellEnd"/>
            <w:r w:rsidRPr="006E77D7">
              <w:t xml:space="preserve"> </w:t>
            </w:r>
            <w:proofErr w:type="spellStart"/>
            <w:r w:rsidRPr="006E77D7">
              <w:t>Агросвіт</w:t>
            </w:r>
            <w:proofErr w:type="spellEnd"/>
            <w:r w:rsidRPr="006E77D7">
              <w:t xml:space="preserve">, ПП. </w:t>
            </w:r>
            <w:proofErr w:type="spellStart"/>
            <w:r w:rsidRPr="006E77D7">
              <w:t>Козак</w:t>
            </w:r>
            <w:proofErr w:type="spellEnd"/>
            <w:r w:rsidRPr="006E77D7">
              <w:t xml:space="preserve"> Василь </w:t>
            </w:r>
            <w:proofErr w:type="spellStart"/>
            <w:r w:rsidRPr="006E77D7">
              <w:t>Васильович</w:t>
            </w:r>
            <w:proofErr w:type="spellEnd"/>
          </w:p>
          <w:p w:rsidR="00380627" w:rsidRPr="006E77D7" w:rsidRDefault="00380627" w:rsidP="0038062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6E77D7">
              <w:t>Гадз</w:t>
            </w:r>
            <w:proofErr w:type="spellEnd"/>
            <w:r w:rsidRPr="006E77D7">
              <w:t xml:space="preserve">, ФГ. </w:t>
            </w:r>
            <w:proofErr w:type="spellStart"/>
            <w:r w:rsidRPr="006E77D7">
              <w:t>Гадз</w:t>
            </w:r>
            <w:proofErr w:type="spellEnd"/>
            <w:r w:rsidRPr="006E77D7">
              <w:t xml:space="preserve"> Петро </w:t>
            </w:r>
            <w:proofErr w:type="spellStart"/>
            <w:r w:rsidRPr="006E77D7">
              <w:t>Іванович</w:t>
            </w:r>
            <w:proofErr w:type="spellEnd"/>
            <w:r w:rsidRPr="006E77D7">
              <w:t>.</w:t>
            </w:r>
          </w:p>
          <w:p w:rsidR="00380627" w:rsidRPr="006E77D7" w:rsidRDefault="00380627" w:rsidP="0038062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6E77D7">
              <w:t>Жорнище</w:t>
            </w:r>
            <w:proofErr w:type="spellEnd"/>
            <w:r w:rsidRPr="006E77D7">
              <w:t xml:space="preserve">, ПАТ. </w:t>
            </w:r>
            <w:proofErr w:type="spellStart"/>
            <w:r w:rsidRPr="006E77D7">
              <w:t>Білик</w:t>
            </w:r>
            <w:proofErr w:type="spellEnd"/>
            <w:r w:rsidRPr="006E77D7">
              <w:t xml:space="preserve"> Богдан </w:t>
            </w:r>
            <w:proofErr w:type="spellStart"/>
            <w:r w:rsidRPr="006E77D7">
              <w:t>Володимирович</w:t>
            </w:r>
            <w:proofErr w:type="spellEnd"/>
          </w:p>
          <w:p w:rsidR="00786E4F" w:rsidRPr="006E77D7" w:rsidRDefault="00380627" w:rsidP="0038062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6E77D7">
              <w:t>Федорівське</w:t>
            </w:r>
            <w:proofErr w:type="spellEnd"/>
            <w:r w:rsidRPr="006E77D7">
              <w:t xml:space="preserve">, </w:t>
            </w:r>
            <w:proofErr w:type="spellStart"/>
            <w:r w:rsidRPr="006E77D7">
              <w:t>ПрАТ</w:t>
            </w:r>
            <w:proofErr w:type="spellEnd"/>
            <w:r w:rsidRPr="006E77D7">
              <w:t xml:space="preserve">. </w:t>
            </w:r>
            <w:proofErr w:type="spellStart"/>
            <w:r w:rsidRPr="006E77D7">
              <w:t>Токан</w:t>
            </w:r>
            <w:proofErr w:type="spellEnd"/>
            <w:r w:rsidRPr="006E77D7">
              <w:t xml:space="preserve"> </w:t>
            </w:r>
            <w:proofErr w:type="spellStart"/>
            <w:r w:rsidRPr="006E77D7">
              <w:t>Сергій</w:t>
            </w:r>
            <w:proofErr w:type="spellEnd"/>
            <w:r w:rsidRPr="006E77D7">
              <w:t xml:space="preserve"> </w:t>
            </w:r>
            <w:proofErr w:type="spellStart"/>
            <w:r w:rsidRPr="006E77D7">
              <w:t>Васильович</w:t>
            </w:r>
            <w:proofErr w:type="spellEnd"/>
          </w:p>
          <w:p w:rsidR="00380627" w:rsidRPr="006E77D7" w:rsidRDefault="00380627" w:rsidP="0038062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6E77D7">
              <w:t>Уманський</w:t>
            </w:r>
            <w:proofErr w:type="spellEnd"/>
            <w:r w:rsidRPr="006E77D7">
              <w:t xml:space="preserve"> </w:t>
            </w:r>
            <w:proofErr w:type="spellStart"/>
            <w:r w:rsidRPr="006E77D7">
              <w:t>національний</w:t>
            </w:r>
            <w:proofErr w:type="spellEnd"/>
            <w:r w:rsidRPr="006E77D7">
              <w:t xml:space="preserve"> </w:t>
            </w:r>
            <w:proofErr w:type="spellStart"/>
            <w:r w:rsidRPr="006E77D7">
              <w:t>університет</w:t>
            </w:r>
            <w:proofErr w:type="spellEnd"/>
            <w:r w:rsidRPr="006E77D7">
              <w:t xml:space="preserve"> </w:t>
            </w:r>
            <w:proofErr w:type="spellStart"/>
            <w:r w:rsidRPr="006E77D7">
              <w:t>садівництва</w:t>
            </w:r>
            <w:proofErr w:type="spellEnd"/>
            <w:r w:rsidRPr="006E77D7">
              <w:t xml:space="preserve">. </w:t>
            </w:r>
            <w:proofErr w:type="spellStart"/>
            <w:r w:rsidRPr="006E77D7">
              <w:t>Мостов’як</w:t>
            </w:r>
            <w:proofErr w:type="spellEnd"/>
            <w:r w:rsidRPr="006E77D7">
              <w:t xml:space="preserve"> </w:t>
            </w:r>
            <w:proofErr w:type="spellStart"/>
            <w:r w:rsidRPr="006E77D7">
              <w:t>Іван</w:t>
            </w:r>
            <w:proofErr w:type="spellEnd"/>
            <w:r w:rsidRPr="006E77D7">
              <w:t xml:space="preserve"> </w:t>
            </w:r>
            <w:proofErr w:type="spellStart"/>
            <w:r w:rsidRPr="006E77D7">
              <w:t>Іванович</w:t>
            </w:r>
            <w:proofErr w:type="spellEnd"/>
            <w:r w:rsidRPr="006E77D7">
              <w:t xml:space="preserve">. </w:t>
            </w:r>
          </w:p>
          <w:p w:rsidR="00380627" w:rsidRPr="006E77D7" w:rsidRDefault="00380627" w:rsidP="0038062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6E77D7">
              <w:t>Над</w:t>
            </w:r>
            <w:proofErr w:type="gramEnd"/>
            <w:r w:rsidRPr="006E77D7">
              <w:t>ія</w:t>
            </w:r>
            <w:proofErr w:type="spellEnd"/>
            <w:r w:rsidRPr="006E77D7">
              <w:t xml:space="preserve"> сад,  ФГ. </w:t>
            </w:r>
            <w:proofErr w:type="spellStart"/>
            <w:r w:rsidRPr="006E77D7">
              <w:t>Фединець</w:t>
            </w:r>
            <w:proofErr w:type="spellEnd"/>
            <w:r w:rsidRPr="006E77D7">
              <w:t xml:space="preserve"> </w:t>
            </w:r>
            <w:proofErr w:type="spellStart"/>
            <w:r w:rsidRPr="006E77D7">
              <w:t>Михайдо</w:t>
            </w:r>
            <w:proofErr w:type="spellEnd"/>
            <w:r w:rsidRPr="006E77D7">
              <w:t xml:space="preserve"> </w:t>
            </w:r>
            <w:proofErr w:type="spellStart"/>
            <w:r w:rsidRPr="006E77D7">
              <w:t>Ілліч</w:t>
            </w:r>
            <w:proofErr w:type="spellEnd"/>
          </w:p>
          <w:p w:rsidR="00380627" w:rsidRPr="006E77D7" w:rsidRDefault="00380627" w:rsidP="0038062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E77D7">
              <w:rPr>
                <w:lang w:val="uk-UA"/>
              </w:rPr>
              <w:t>Вінницясадвинпром,</w:t>
            </w:r>
            <w:r w:rsidR="00F85DDF" w:rsidRPr="006E77D7">
              <w:rPr>
                <w:lang w:val="uk-UA"/>
              </w:rPr>
              <w:t xml:space="preserve">Корпорація </w:t>
            </w:r>
            <w:r w:rsidRPr="006E77D7">
              <w:rPr>
                <w:lang w:val="uk-UA"/>
              </w:rPr>
              <w:t xml:space="preserve"> Семенюк Анатолій Іванович</w:t>
            </w:r>
          </w:p>
          <w:p w:rsidR="00380627" w:rsidRPr="006E77D7" w:rsidRDefault="00380627" w:rsidP="0038062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E77D7">
              <w:rPr>
                <w:lang w:val="uk-UA"/>
              </w:rPr>
              <w:t xml:space="preserve">НУБіП, Мазур </w:t>
            </w:r>
            <w:r w:rsidR="00F85DDF" w:rsidRPr="006E77D7">
              <w:rPr>
                <w:lang w:val="uk-UA"/>
              </w:rPr>
              <w:t>Борис</w:t>
            </w:r>
            <w:r w:rsidRPr="006E77D7">
              <w:rPr>
                <w:lang w:val="uk-UA"/>
              </w:rPr>
              <w:t xml:space="preserve"> Миколайович</w:t>
            </w:r>
          </w:p>
          <w:p w:rsidR="00380627" w:rsidRPr="006E77D7" w:rsidRDefault="00F85DDF" w:rsidP="00A931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E77D7">
              <w:rPr>
                <w:lang w:val="uk-UA"/>
              </w:rPr>
              <w:t>Са</w:t>
            </w:r>
            <w:r w:rsidR="003D114C" w:rsidRPr="006E77D7">
              <w:rPr>
                <w:lang w:val="uk-UA"/>
              </w:rPr>
              <w:t xml:space="preserve">ди Донбасу, ТОВ, </w:t>
            </w:r>
            <w:r w:rsidRPr="006E77D7">
              <w:rPr>
                <w:lang w:val="uk-UA"/>
              </w:rPr>
              <w:t>Сергій</w:t>
            </w:r>
            <w:r w:rsidR="003D114C" w:rsidRPr="006E77D7">
              <w:rPr>
                <w:lang w:val="uk-UA"/>
              </w:rPr>
              <w:t xml:space="preserve"> Остапец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CC" w:rsidRPr="006E77D7" w:rsidRDefault="0074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556A4" w:rsidRPr="006E77D7" w:rsidRDefault="00455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556A4" w:rsidRPr="006E77D7" w:rsidRDefault="00455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E77D7" w:rsidRPr="006E77D7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96C" w:rsidRPr="006E77D7" w:rsidRDefault="000A696C" w:rsidP="000A696C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F" w:rsidRPr="006E77D7" w:rsidRDefault="0039467F" w:rsidP="003946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  <w:t>«Ефективні технологічні рішення в живленні плодових і горіхоплідних»</w:t>
            </w:r>
            <w:r w:rsidRPr="006E77D7">
              <w:rPr>
                <w:rFonts w:ascii="Times New Roman" w:eastAsia="Times New Roman" w:hAnsi="Times New Roman"/>
                <w:szCs w:val="24"/>
                <w:lang w:val="uk-UA" w:eastAsia="ru-RU"/>
              </w:rPr>
              <w:t>. Представник компанії «Бінфілд» (Україна) (тема і спікер</w:t>
            </w:r>
            <w:r w:rsidRPr="006E77D7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  <w:r w:rsidRPr="006E77D7">
              <w:rPr>
                <w:rFonts w:ascii="Times New Roman" w:eastAsia="Times New Roman" w:hAnsi="Times New Roman"/>
                <w:szCs w:val="24"/>
                <w:lang w:val="uk-UA" w:eastAsia="ru-RU"/>
              </w:rPr>
              <w:t>узгоджуються)</w:t>
            </w:r>
          </w:p>
          <w:p w:rsidR="000A696C" w:rsidRPr="006E77D7" w:rsidRDefault="000A696C" w:rsidP="0017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96C" w:rsidRPr="006E77D7" w:rsidRDefault="000A69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E77D7" w:rsidRPr="006E77D7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B9033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E1BF2" w:rsidRPr="006E77D7" w:rsidRDefault="003E1BF2" w:rsidP="00B9033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E1BF2" w:rsidRPr="006E77D7" w:rsidRDefault="003E1BF2" w:rsidP="00B9033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E1BF2" w:rsidRPr="006E77D7" w:rsidRDefault="003E1BF2" w:rsidP="00B9033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A008E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6E77D7">
              <w:rPr>
                <w:b/>
                <w:lang w:val="uk-UA"/>
              </w:rPr>
              <w:t>СЕКЦІЯ №1. Сучасні технології вирощування фруктів. Новітні сорти – гарантія успішних продажів на внутрішньому і зарубіжних ринках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6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E1BF2" w:rsidRPr="006E77D7" w:rsidRDefault="003E1BF2" w:rsidP="006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E1BF2" w:rsidRPr="006E77D7" w:rsidRDefault="003E1BF2" w:rsidP="006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E1BF2" w:rsidRPr="006E77D7" w:rsidRDefault="003E1BF2" w:rsidP="006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E1BF2" w:rsidRPr="006E77D7" w:rsidRDefault="003E1BF2" w:rsidP="006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E77D7" w:rsidRPr="006E77D7" w:rsidTr="0055594E">
        <w:trPr>
          <w:gridAfter w:val="1"/>
          <w:wAfter w:w="1729" w:type="dxa"/>
          <w:trHeight w:val="171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C73074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F52EA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«Як створити експортно орієнтоване господарство на базі  повного циклу, від вирощування до переробки, від землі - до готового продукту. Успішний досвід одного з найбільших садівничих господарств України». Тарас МЕЛЬНИК, 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ректор з садівництва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ФГ ГАДЗ 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Тернопільска область, Україна)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6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E77D7" w:rsidRPr="006E77D7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C73074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F52EA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«Технологія точного зрошення в садівництві</w:t>
            </w:r>
            <w:r w:rsidR="00A008EE" w:rsidRPr="006E77D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та горіхівництві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Pr="006E77D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Інновації в садівництві». Владислав РАЗКЕВИЧ, </w:t>
            </w:r>
            <w:r w:rsidRPr="006E77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ректор компанії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«Евкаліпт Р» </w:t>
            </w:r>
            <w:r w:rsidRPr="006E77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(Україна)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6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E77D7" w:rsidRPr="0055594E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C73074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A00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ТАЛІЙСЬКІ ТЕХНОЛОГІЇ В РЕАЛІЗАЦІЇ ІНТЕНСИВНИХ САДІВ ТА ПРОЕКТИ ПІД КЛЮЧ, </w:t>
            </w:r>
            <w:proofErr w:type="spellStart"/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Elionora</w:t>
            </w:r>
            <w:proofErr w:type="spellEnd"/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N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STOR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Advice</w:t>
            </w:r>
            <w:proofErr w:type="spellEnd"/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&amp;</w:t>
            </w:r>
            <w:proofErr w:type="spellStart"/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Consulting</w:t>
            </w:r>
            <w:proofErr w:type="spellEnd"/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SRL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талія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6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E77D7" w:rsidRPr="006E77D7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4556A4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743E7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«</w:t>
            </w:r>
            <w:r w:rsidRPr="006E77D7">
              <w:rPr>
                <w:rStyle w:val="xfm73478351"/>
                <w:rFonts w:ascii="Times New Roman" w:hAnsi="Times New Roman"/>
                <w:sz w:val="24"/>
                <w:szCs w:val="24"/>
                <w:lang w:val="uk-UA"/>
              </w:rPr>
              <w:t>Груша! Новітня генетика робить вирощування груш в Україні успішним!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». 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Валерій ЛЯШИНСЬКИЙ, 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ректор компанії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«Розетта Агро».</w:t>
            </w:r>
          </w:p>
          <w:p w:rsidR="003E1BF2" w:rsidRPr="006E77D7" w:rsidRDefault="003E1BF2" w:rsidP="00743E7F">
            <w:pPr>
              <w:spacing w:after="0"/>
              <w:rPr>
                <w:rStyle w:val="xfm38621273"/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6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E77D7" w:rsidRPr="006E77D7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4556A4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Default="003E1BF2" w:rsidP="008D48D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5594E" w:rsidRDefault="0055594E" w:rsidP="008D48D6">
            <w:pPr>
              <w:spacing w:after="0"/>
              <w:rPr>
                <w:lang w:val="uk-UA"/>
              </w:rPr>
            </w:pPr>
          </w:p>
          <w:p w:rsidR="003E1BF2" w:rsidRPr="006E77D7" w:rsidRDefault="003E1BF2" w:rsidP="008D48D6">
            <w:pPr>
              <w:spacing w:after="0"/>
              <w:rPr>
                <w:rStyle w:val="xfm45396649"/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E77D7">
              <w:rPr>
                <w:rStyle w:val="xfm45396649"/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«Прогноз цінової ситуації на ринку плодів в Україні та врожайність 2020». Максим БОРТНИК, </w:t>
            </w:r>
            <w:r w:rsidRPr="006E77D7">
              <w:rPr>
                <w:rStyle w:val="xfm45396649"/>
                <w:rFonts w:ascii="Times New Roman" w:hAnsi="Times New Roman"/>
                <w:bCs/>
                <w:sz w:val="24"/>
                <w:szCs w:val="24"/>
                <w:lang w:val="uk-UA"/>
              </w:rPr>
              <w:t>директор департаменту садівництва</w:t>
            </w:r>
            <w:r w:rsidRPr="006E77D7">
              <w:rPr>
                <w:rStyle w:val="xfm45396649"/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рупи компаній «ВІТАГРО».</w:t>
            </w:r>
          </w:p>
          <w:p w:rsidR="003E1BF2" w:rsidRPr="006E77D7" w:rsidRDefault="003E1BF2" w:rsidP="008D48D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6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E77D7" w:rsidRPr="006E77D7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5B458C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C73074">
            <w:pPr>
              <w:pStyle w:val="a5"/>
              <w:spacing w:after="0" w:line="240" w:lineRule="auto"/>
              <w:ind w:left="0"/>
              <w:rPr>
                <w:rStyle w:val="ab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«Сучасна методологія прорідження плодових і поліпшення якості плодів. Особливості застосування в Україні препаратів </w:t>
            </w:r>
            <w:r w:rsidRPr="006E77D7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  <w:shd w:val="clear" w:color="auto" w:fill="FFFFFF"/>
                <w:lang w:val="uk-UA"/>
              </w:rPr>
              <w:t>компанії</w:t>
            </w:r>
            <w:r w:rsidRPr="006E77D7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E77D7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  <w:shd w:val="clear" w:color="auto" w:fill="FFFFFF"/>
              </w:rPr>
              <w:t>Globachem</w:t>
            </w:r>
            <w:proofErr w:type="spellEnd"/>
            <w:r w:rsidRPr="006E77D7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  <w:shd w:val="clear" w:color="auto" w:fill="FFFFFF"/>
                <w:lang w:val="uk-UA"/>
              </w:rPr>
              <w:t xml:space="preserve"> (Бельгія)».</w:t>
            </w:r>
            <w:r w:rsidRPr="006E77D7">
              <w:rPr>
                <w:rStyle w:val="ab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E77D7">
              <w:rPr>
                <w:rStyle w:val="ab"/>
                <w:rFonts w:ascii="Times New Roman" w:hAnsi="Times New Roman"/>
                <w:b/>
                <w:bCs/>
                <w:i w:val="0"/>
                <w:sz w:val="24"/>
                <w:szCs w:val="24"/>
                <w:shd w:val="clear" w:color="auto" w:fill="FFFFFF"/>
                <w:lang w:val="uk-UA"/>
              </w:rPr>
              <w:t>Василь БОНДАРОВСЬКИЙ</w:t>
            </w:r>
            <w:r w:rsidRPr="006E77D7">
              <w:rPr>
                <w:rStyle w:val="ab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6E77D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E77D7">
              <w:rPr>
                <w:rStyle w:val="ab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uk-UA"/>
              </w:rPr>
              <w:t xml:space="preserve">представник компанії 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EFT Group – 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гіонального представника в Україні.</w:t>
            </w:r>
            <w:r w:rsidRPr="006E77D7">
              <w:rPr>
                <w:rStyle w:val="ab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3E1BF2" w:rsidRPr="006E77D7" w:rsidRDefault="003E1BF2" w:rsidP="00C73074">
            <w:pPr>
              <w:spacing w:after="0"/>
              <w:rPr>
                <w:rStyle w:val="xfm74570465"/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6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E77D7" w:rsidRPr="006E77D7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5B458C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8D4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«З досвіду успішного вирощування зерняткових у інтенсивному саду».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рослав ФЕДОРИШИН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заступник директора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мпанії 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овинський</w:t>
            </w:r>
            <w:proofErr w:type="spellEnd"/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АД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».</w:t>
            </w:r>
          </w:p>
          <w:p w:rsidR="003E1BF2" w:rsidRPr="006E77D7" w:rsidRDefault="003E1BF2" w:rsidP="008D48D6">
            <w:pPr>
              <w:spacing w:after="0"/>
              <w:rPr>
                <w:rStyle w:val="xfm74570465"/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6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E77D7" w:rsidRPr="006E77D7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5B458C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C73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«Переваги застосування гофрокартонної тари для зберігання і транспортування плодоовочевої продукції та горіхів».</w:t>
            </w:r>
          </w:p>
          <w:p w:rsidR="003E1BF2" w:rsidRPr="006E77D7" w:rsidRDefault="003E1BF2" w:rsidP="00C73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алина 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ОЛІНСЬКА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н</w:t>
            </w:r>
            <w:proofErr w:type="spellStart"/>
            <w:r w:rsidRPr="006E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proofErr w:type="spellEnd"/>
            <w:r w:rsidRPr="006E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6E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ю </w:t>
            </w:r>
            <w:r w:rsidR="003D114C"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ного</w:t>
            </w:r>
            <w:proofErr w:type="spellEnd"/>
            <w:r w:rsidRPr="006E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у 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АТ </w:t>
            </w: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дачівський</w:t>
            </w:r>
            <w:proofErr w:type="spellEnd"/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юлозно-паперовий</w:t>
            </w:r>
            <w:proofErr w:type="spellEnd"/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бінат</w:t>
            </w:r>
            <w:proofErr w:type="spellEnd"/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».</w:t>
            </w:r>
          </w:p>
          <w:p w:rsidR="003E1BF2" w:rsidRPr="006E77D7" w:rsidRDefault="003E1BF2" w:rsidP="00C73074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6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E77D7" w:rsidRPr="006E77D7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156EFB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8D4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«Вирощування кісточкових в умовах західної України». Любомир СТЕЛЬМАЩУК, </w:t>
            </w:r>
            <w:r w:rsidRPr="006E77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ректор компанії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«Еко Ягода» </w:t>
            </w:r>
            <w:r w:rsidRPr="006E77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Львівська область, Україна).</w:t>
            </w:r>
          </w:p>
          <w:p w:rsidR="003E1BF2" w:rsidRPr="006E77D7" w:rsidRDefault="003E1BF2" w:rsidP="008D4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F2" w:rsidRPr="006E77D7" w:rsidRDefault="003E1BF2" w:rsidP="006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5594E" w:rsidRPr="006E77D7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AD1A32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3:30 – 15:0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F41A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БІД 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у три зміни).</w:t>
            </w:r>
          </w:p>
          <w:p w:rsidR="0055594E" w:rsidRPr="006E77D7" w:rsidRDefault="0055594E" w:rsidP="00236E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F41A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55594E" w:rsidRPr="006E77D7" w:rsidRDefault="0055594E" w:rsidP="00F41A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5594E" w:rsidRPr="006E77D7" w:rsidTr="0055594E">
        <w:trPr>
          <w:gridAfter w:val="1"/>
          <w:wAfter w:w="1729" w:type="dxa"/>
          <w:trHeight w:val="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94E" w:rsidRPr="006E77D7" w:rsidRDefault="0055594E" w:rsidP="00780BDB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94E" w:rsidRPr="006E77D7" w:rsidRDefault="0055594E" w:rsidP="00F4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РОДНА ДЕГУСТАЦІЯ </w:t>
            </w: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соків прямого віджиму від фермерських господарств та виробничих підприємств України.</w:t>
            </w:r>
          </w:p>
          <w:p w:rsidR="0055594E" w:rsidRPr="006E77D7" w:rsidRDefault="0055594E" w:rsidP="005E4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підтримки компанії 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FT</w:t>
            </w:r>
            <w:r w:rsidRPr="006E77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oup</w:t>
            </w:r>
            <w:r w:rsidRPr="006E77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77D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ставника обладнання для виготовлення соків і вин </w:t>
            </w:r>
            <w:proofErr w:type="spellStart"/>
            <w:r w:rsidRPr="006E77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reuzmayr</w:t>
            </w:r>
            <w:proofErr w:type="spellEnd"/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Pr="006E77D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До участі запрошуються всі учасники конференції. Реєстрація триває</w:t>
            </w:r>
          </w:p>
          <w:p w:rsidR="0055594E" w:rsidRPr="006E77D7" w:rsidRDefault="0055594E" w:rsidP="005E4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</w:rPr>
              <w:t>Список:</w:t>
            </w:r>
          </w:p>
          <w:p w:rsidR="0055594E" w:rsidRPr="006E77D7" w:rsidRDefault="0055594E" w:rsidP="005E4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ОВ «Фрукти Полтавщини» (Екокрай») </w:t>
            </w:r>
          </w:p>
          <w:p w:rsidR="0055594E" w:rsidRPr="006E77D7" w:rsidRDefault="0055594E" w:rsidP="00CC7C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ФГ «Валентина» </w:t>
            </w:r>
          </w:p>
          <w:p w:rsidR="0055594E" w:rsidRPr="006E77D7" w:rsidRDefault="0055594E" w:rsidP="00CC7C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СОК «Золотий стандарт» </w:t>
            </w:r>
          </w:p>
          <w:p w:rsidR="0055594E" w:rsidRPr="006E77D7" w:rsidRDefault="0055594E" w:rsidP="00CC7C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ПрАТ «Вікторія» </w:t>
            </w:r>
          </w:p>
          <w:p w:rsidR="0055594E" w:rsidRPr="006E77D7" w:rsidRDefault="0055594E" w:rsidP="00CC7C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B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uit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ліція-Трейд</w:t>
            </w:r>
            <w:proofErr w:type="spellEnd"/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  <w:p w:rsidR="0055594E" w:rsidRPr="006E77D7" w:rsidRDefault="0055594E" w:rsidP="00CC7C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 Фруктова родина</w:t>
            </w:r>
          </w:p>
          <w:p w:rsidR="0055594E" w:rsidRPr="006E77D7" w:rsidRDefault="0055594E" w:rsidP="00150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</w:t>
            </w:r>
            <w:r w:rsidRPr="006E77D7">
              <w:rPr>
                <w:rStyle w:val="xfmc1"/>
                <w:rFonts w:ascii="Times New Roman" w:hAnsi="Times New Roman"/>
                <w:b/>
                <w:sz w:val="24"/>
                <w:szCs w:val="24"/>
              </w:rPr>
              <w:t xml:space="preserve">ТОВ 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</w:t>
            </w:r>
            <w:proofErr w:type="spellStart"/>
            <w:r w:rsidRPr="006E77D7">
              <w:rPr>
                <w:rStyle w:val="xfmc1"/>
                <w:rFonts w:ascii="Times New Roman" w:hAnsi="Times New Roman"/>
                <w:b/>
                <w:sz w:val="24"/>
                <w:szCs w:val="24"/>
              </w:rPr>
              <w:t>Тріада-МК</w:t>
            </w:r>
            <w:proofErr w:type="spellEnd"/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F41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5594E" w:rsidRPr="006E77D7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8D48D6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A008EE">
            <w:pPr>
              <w:spacing w:after="0" w:line="240" w:lineRule="auto"/>
              <w:rPr>
                <w:rStyle w:val="xfm45396649"/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E77D7">
              <w:rPr>
                <w:rStyle w:val="xfm45396649"/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Презентація сучасної техніки для садівництва і горіхівництва на відкритому майданчику біля зали конференції. Список уточнюється. Смарт Агро, трактори </w:t>
            </w:r>
            <w:r w:rsidRPr="006E77D7">
              <w:rPr>
                <w:rStyle w:val="xfm45396649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errari</w:t>
            </w:r>
            <w:r w:rsidRPr="006E77D7">
              <w:rPr>
                <w:rStyle w:val="xfm45396649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E77D7">
              <w:rPr>
                <w:rStyle w:val="xfm45396649"/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а ін. Всіх запрошуємо!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677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5594E" w:rsidRPr="006E77D7" w:rsidTr="0055594E">
        <w:trPr>
          <w:gridAfter w:val="1"/>
          <w:wAfter w:w="1729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DA3DE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6E65D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ЕКЦІЯ №3 Горіховий форум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0F14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5594E" w:rsidRPr="006E77D7" w:rsidTr="0055594E">
        <w:trPr>
          <w:gridAfter w:val="1"/>
          <w:wAfter w:w="1729" w:type="dxa"/>
          <w:trHeight w:val="101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DA3DE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6E65DF">
            <w:pPr>
              <w:pStyle w:val="xfmc12"/>
              <w:spacing w:before="0" w:beforeAutospacing="0" w:after="0" w:afterAutospacing="0" w:line="276" w:lineRule="auto"/>
              <w:jc w:val="both"/>
              <w:rPr>
                <w:b/>
                <w:bCs/>
                <w:lang w:val="uk-UA"/>
              </w:rPr>
            </w:pPr>
            <w:r w:rsidRPr="006E77D7">
              <w:rPr>
                <w:b/>
                <w:bCs/>
                <w:lang w:val="uk-UA"/>
              </w:rPr>
              <w:t>«Досвід вирощення фундука на шпалері» Ігор ЦИБЕНКО, власник розсадника «Батьків сад» (Вінницька обл.)</w:t>
            </w:r>
          </w:p>
          <w:p w:rsidR="0055594E" w:rsidRPr="006E77D7" w:rsidRDefault="0055594E" w:rsidP="004634C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0F14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5594E" w:rsidRPr="006E77D7" w:rsidTr="0055594E">
        <w:trPr>
          <w:gridAfter w:val="1"/>
          <w:wAfter w:w="1729" w:type="dxa"/>
          <w:trHeight w:val="101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DA3DE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CB7E19">
            <w:pPr>
              <w:pStyle w:val="xfmc12"/>
              <w:spacing w:before="0" w:beforeAutospacing="0" w:after="0" w:afterAutospacing="0" w:line="276" w:lineRule="auto"/>
              <w:jc w:val="both"/>
              <w:rPr>
                <w:b/>
                <w:bCs/>
                <w:lang w:val="uk-UA"/>
              </w:rPr>
            </w:pPr>
            <w:r w:rsidRPr="006E77D7">
              <w:rPr>
                <w:b/>
                <w:bCs/>
                <w:lang w:val="uk-UA"/>
              </w:rPr>
              <w:t xml:space="preserve">«Техніка по догляду за горіховими садами: на часі – новітні технології». Ігор СОРОКА, директор ПП Сорока (Україна) </w:t>
            </w:r>
          </w:p>
          <w:p w:rsidR="0055594E" w:rsidRPr="006E77D7" w:rsidRDefault="0055594E" w:rsidP="004634C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0F14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5594E" w:rsidRPr="006E77D7" w:rsidTr="0055594E">
        <w:trPr>
          <w:gridAfter w:val="1"/>
          <w:wAfter w:w="1729" w:type="dxa"/>
          <w:trHeight w:val="101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DA3DE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CB7E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 xml:space="preserve">«Саджанці фундука, щеплені на ведмежий горіх.                        Чорний горіх. Фісташки. Досвід вирощення». </w:t>
            </w:r>
            <w:r w:rsidRPr="006E77D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алентина</w:t>
            </w:r>
            <w:r w:rsidRPr="006E77D7">
              <w:t xml:space="preserve"> </w:t>
            </w:r>
            <w:r w:rsidRPr="006E77D7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ПОЛЬОВА</w:t>
            </w:r>
            <w:r w:rsidRPr="006E77D7">
              <w:rPr>
                <w:sz w:val="28"/>
                <w:szCs w:val="28"/>
                <w:lang w:val="uk-UA"/>
              </w:rPr>
              <w:t xml:space="preserve">, </w:t>
            </w:r>
            <w:r w:rsidRPr="006E77D7">
              <w:rPr>
                <w:rFonts w:ascii="Times New Roman" w:hAnsi="Times New Roman"/>
                <w:sz w:val="28"/>
                <w:szCs w:val="28"/>
                <w:lang w:val="uk-UA"/>
              </w:rPr>
              <w:t>власниця</w:t>
            </w:r>
            <w:r w:rsidRPr="006E77D7">
              <w:rPr>
                <w:lang w:val="uk-UA"/>
              </w:rPr>
              <w:t xml:space="preserve"> </w:t>
            </w:r>
            <w:r w:rsidRPr="006E77D7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ФГ «СИНТЕЗ – РЕЗУЛЬТАТ»</w:t>
            </w:r>
          </w:p>
          <w:p w:rsidR="0055594E" w:rsidRPr="006E77D7" w:rsidRDefault="0055594E" w:rsidP="00C73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0F14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5594E" w:rsidRPr="006E77D7" w:rsidTr="0055594E">
        <w:trPr>
          <w:gridAfter w:val="1"/>
          <w:wAfter w:w="1729" w:type="dxa"/>
          <w:trHeight w:val="101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DA3DE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6E65D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b/>
                <w:sz w:val="26"/>
                <w:szCs w:val="26"/>
                <w:lang w:val="uk-UA"/>
              </w:rPr>
              <w:t xml:space="preserve">«Переведення горіхового саду на плодоношення. Фактори впливу». - Іван ЮКАЛ, </w:t>
            </w:r>
            <w:r w:rsidRPr="006E77D7">
              <w:rPr>
                <w:sz w:val="26"/>
                <w:szCs w:val="26"/>
                <w:lang w:val="uk-UA"/>
              </w:rPr>
              <w:t xml:space="preserve">керівник фермерського господарства </w:t>
            </w:r>
            <w:r w:rsidRPr="006E77D7">
              <w:rPr>
                <w:b/>
                <w:sz w:val="26"/>
                <w:szCs w:val="26"/>
                <w:lang w:val="uk-UA"/>
              </w:rPr>
              <w:t xml:space="preserve">«Єфрем», </w:t>
            </w:r>
            <w:r w:rsidRPr="006E77D7">
              <w:rPr>
                <w:sz w:val="26"/>
                <w:szCs w:val="26"/>
                <w:lang w:val="uk-UA"/>
              </w:rPr>
              <w:t xml:space="preserve">засновник горіхового розплідника </w:t>
            </w:r>
            <w:r w:rsidRPr="006E77D7">
              <w:rPr>
                <w:b/>
                <w:sz w:val="26"/>
                <w:szCs w:val="26"/>
                <w:lang w:val="uk-UA"/>
              </w:rPr>
              <w:t xml:space="preserve">«Твій Горіх» </w:t>
            </w:r>
            <w:r w:rsidRPr="006E77D7">
              <w:rPr>
                <w:sz w:val="26"/>
                <w:szCs w:val="26"/>
                <w:lang w:val="uk-UA"/>
              </w:rPr>
              <w:t>(Вінницька область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0F14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5594E" w:rsidRPr="006E77D7" w:rsidTr="0055594E">
        <w:trPr>
          <w:gridAfter w:val="1"/>
          <w:wAfter w:w="1729" w:type="dxa"/>
          <w:trHeight w:val="101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DA3DE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CB7E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 xml:space="preserve">«Мигдаль – новий акцент горіхового бізнесу в Україні. Переваги та недоліки». – Василь БАБАНСЬКИЙ, </w:t>
            </w:r>
            <w:r w:rsidRPr="006E77D7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керівник </w:t>
            </w:r>
            <w:r w:rsidRPr="006E77D7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 xml:space="preserve">СФГ  ім. академіка Унанова </w:t>
            </w:r>
            <w:r w:rsidRPr="006E77D7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(Одеська обл.)</w:t>
            </w:r>
          </w:p>
          <w:p w:rsidR="0055594E" w:rsidRPr="006E77D7" w:rsidRDefault="0055594E" w:rsidP="006E65DF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A008E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5594E" w:rsidRPr="006E77D7" w:rsidTr="0055594E">
        <w:trPr>
          <w:gridAfter w:val="1"/>
          <w:wAfter w:w="1729" w:type="dxa"/>
          <w:trHeight w:val="101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DA3DE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CB7E19">
            <w:pPr>
              <w:spacing w:after="0" w:line="240" w:lineRule="auto"/>
              <w:rPr>
                <w:b/>
                <w:sz w:val="28"/>
                <w:szCs w:val="28"/>
                <w:shd w:val="clear" w:color="auto" w:fill="E8E8E8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«Особливості  селекції  швидкоплідних горіхів, нюанси вирощування та догляду за бокоплідними горіхами. - </w:t>
            </w:r>
            <w:r w:rsidRPr="006E77D7">
              <w:rPr>
                <w:rFonts w:ascii="Times New Roman" w:hAnsi="Times New Roman"/>
                <w:sz w:val="26"/>
                <w:szCs w:val="26"/>
                <w:lang w:val="uk-UA" w:eastAsia="ru-RU"/>
              </w:rPr>
              <w:t>горіховод-селекціонер</w:t>
            </w:r>
            <w:r w:rsidRPr="006E77D7">
              <w:rPr>
                <w:b/>
                <w:sz w:val="28"/>
                <w:szCs w:val="28"/>
                <w:shd w:val="clear" w:color="auto" w:fill="E8E8E8"/>
                <w:lang w:val="uk-UA"/>
              </w:rPr>
              <w:t xml:space="preserve">  </w:t>
            </w:r>
            <w:r w:rsidRPr="006E77D7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Святослав ШУГІН. </w:t>
            </w:r>
          </w:p>
          <w:p w:rsidR="0055594E" w:rsidRPr="006E77D7" w:rsidRDefault="0055594E" w:rsidP="00F41A4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0F14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5594E" w:rsidRPr="0055594E" w:rsidTr="0055594E">
        <w:trPr>
          <w:gridAfter w:val="1"/>
          <w:wAfter w:w="1729" w:type="dxa"/>
          <w:trHeight w:val="101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DA3DE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F41A4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E77D7">
              <w:rPr>
                <w:b/>
                <w:sz w:val="26"/>
                <w:szCs w:val="26"/>
                <w:lang w:val="uk-UA"/>
              </w:rPr>
              <w:t>«Горіховий сад. Від ідеї до першого врожаю».  Олег ВАЛЬКО, власник ФГ «Воля сад» (</w:t>
            </w:r>
            <w:r w:rsidRPr="006E77D7">
              <w:rPr>
                <w:sz w:val="26"/>
                <w:szCs w:val="26"/>
                <w:lang w:val="uk-UA"/>
              </w:rPr>
              <w:t>Львівська обл.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0F14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5594E" w:rsidRPr="006E77D7" w:rsidTr="0055594E">
        <w:trPr>
          <w:gridAfter w:val="1"/>
          <w:wAfter w:w="1729" w:type="dxa"/>
          <w:trHeight w:val="101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CB7E19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F41A46">
            <w:pPr>
              <w:pStyle w:val="a5"/>
              <w:spacing w:after="0" w:line="240" w:lineRule="auto"/>
              <w:ind w:left="0"/>
              <w:rPr>
                <w:b/>
                <w:sz w:val="26"/>
                <w:szCs w:val="26"/>
                <w:lang w:val="uk-UA"/>
              </w:rPr>
            </w:pPr>
            <w:r w:rsidRPr="006E77D7">
              <w:rPr>
                <w:rFonts w:cs="Courier New"/>
                <w:sz w:val="26"/>
                <w:szCs w:val="26"/>
                <w:lang w:val="uk-UA"/>
              </w:rPr>
              <w:t xml:space="preserve">«Вирощування садів із швидкоплідних, низькорослих, латеральних волоських горіхів», </w:t>
            </w:r>
            <w:r w:rsidRPr="006E77D7">
              <w:rPr>
                <w:rFonts w:cs="Courier New"/>
                <w:b/>
                <w:sz w:val="26"/>
                <w:szCs w:val="26"/>
                <w:lang w:val="uk-UA"/>
              </w:rPr>
              <w:t>Петро СКРИПЧУК,</w:t>
            </w:r>
            <w:r w:rsidRPr="006E77D7">
              <w:rPr>
                <w:rFonts w:cs="Courier New"/>
                <w:sz w:val="26"/>
                <w:szCs w:val="26"/>
                <w:lang w:val="uk-UA"/>
              </w:rPr>
              <w:t xml:space="preserve"> голова правління </w:t>
            </w:r>
            <w:r w:rsidRPr="006E77D7">
              <w:rPr>
                <w:rFonts w:cs="Courier New"/>
                <w:b/>
                <w:sz w:val="26"/>
                <w:szCs w:val="26"/>
                <w:lang w:val="uk-UA"/>
              </w:rPr>
              <w:t>ГО «Зелені ініціативи Рівного»,</w:t>
            </w:r>
            <w:r w:rsidRPr="006E77D7">
              <w:rPr>
                <w:rFonts w:cs="Courier New"/>
                <w:sz w:val="26"/>
                <w:szCs w:val="26"/>
                <w:lang w:val="uk-UA"/>
              </w:rPr>
              <w:t xml:space="preserve"> д.е.н., професор </w:t>
            </w:r>
            <w:r w:rsidRPr="006E77D7">
              <w:rPr>
                <w:rFonts w:cs="Courier New"/>
                <w:b/>
                <w:sz w:val="26"/>
                <w:szCs w:val="26"/>
                <w:lang w:val="uk-UA"/>
              </w:rPr>
              <w:t>Національного університету водного господарства та природокористування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0F14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5594E" w:rsidRPr="006E77D7" w:rsidTr="0055594E">
        <w:trPr>
          <w:gridAfter w:val="1"/>
          <w:wAfter w:w="1729" w:type="dxa"/>
          <w:trHeight w:val="101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3271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3271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6E77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СЕКЦІЯ №2. 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Збереження продукції садів. Переробка і створення доданої вартості.</w:t>
            </w:r>
          </w:p>
          <w:p w:rsidR="0055594E" w:rsidRPr="006E77D7" w:rsidRDefault="0055594E" w:rsidP="0032715F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6E77D7">
              <w:rPr>
                <w:b/>
                <w:lang w:val="uk-UA"/>
              </w:rPr>
              <w:t xml:space="preserve">Круглий стіл </w:t>
            </w:r>
            <w:r w:rsidRPr="006E77D7">
              <w:rPr>
                <w:rFonts w:eastAsia="Calibri"/>
                <w:shd w:val="clear" w:color="auto" w:fill="F4F4F4"/>
                <w:lang w:val="uk-UA" w:eastAsia="en-US"/>
              </w:rPr>
              <w:t>«Заморозка й переробка фруктів та ягід як ефективний інструмент створення доданої вартості».</w:t>
            </w:r>
            <w:r w:rsidRPr="006E77D7">
              <w:rPr>
                <w:rFonts w:eastAsia="Calibri"/>
                <w:b/>
                <w:shd w:val="clear" w:color="auto" w:fill="F4F4F4"/>
                <w:lang w:val="uk-UA" w:eastAsia="en-US"/>
              </w:rPr>
              <w:t xml:space="preserve">  </w:t>
            </w:r>
            <w:r w:rsidRPr="006E77D7">
              <w:rPr>
                <w:rFonts w:eastAsia="Calibri"/>
                <w:shd w:val="clear" w:color="auto" w:fill="F4F4F4"/>
                <w:lang w:val="uk-UA" w:eastAsia="en-US"/>
              </w:rPr>
              <w:t>Модератор</w:t>
            </w:r>
            <w:r w:rsidRPr="006E77D7">
              <w:rPr>
                <w:rFonts w:eastAsia="Calibri"/>
                <w:b/>
                <w:shd w:val="clear" w:color="auto" w:fill="F4F4F4"/>
                <w:lang w:val="uk-UA" w:eastAsia="en-US"/>
              </w:rPr>
              <w:t xml:space="preserve"> </w:t>
            </w:r>
            <w:r w:rsidRPr="006E77D7">
              <w:rPr>
                <w:b/>
                <w:bCs/>
                <w:lang w:val="uk-UA"/>
              </w:rPr>
              <w:t xml:space="preserve">– </w:t>
            </w:r>
            <w:r w:rsidRPr="006E77D7">
              <w:rPr>
                <w:rFonts w:eastAsia="Calibri"/>
                <w:b/>
                <w:shd w:val="clear" w:color="auto" w:fill="F4F4F4"/>
                <w:lang w:val="uk-UA" w:eastAsia="en-US"/>
              </w:rPr>
              <w:t xml:space="preserve">Андрій МЕЛЕШ, </w:t>
            </w:r>
            <w:r w:rsidRPr="006E77D7">
              <w:rPr>
                <w:rFonts w:eastAsia="Calibri"/>
                <w:shd w:val="clear" w:color="auto" w:fill="F4F4F4"/>
                <w:lang w:val="uk-UA" w:eastAsia="en-US"/>
              </w:rPr>
              <w:t>директор</w:t>
            </w:r>
            <w:r w:rsidRPr="006E77D7">
              <w:rPr>
                <w:rFonts w:eastAsia="Calibri"/>
                <w:b/>
                <w:shd w:val="clear" w:color="auto" w:fill="F4F4F4"/>
                <w:lang w:val="uk-UA" w:eastAsia="en-US"/>
              </w:rPr>
              <w:t xml:space="preserve"> ФГ</w:t>
            </w:r>
            <w:r w:rsidRPr="006E77D7">
              <w:rPr>
                <w:b/>
                <w:lang w:val="uk-UA"/>
              </w:rPr>
              <w:t xml:space="preserve"> «КОНИК»</w:t>
            </w:r>
            <w:r w:rsidRPr="006E77D7">
              <w:rPr>
                <w:lang w:val="uk-UA"/>
              </w:rPr>
              <w:t xml:space="preserve">. </w:t>
            </w:r>
          </w:p>
          <w:p w:rsidR="0055594E" w:rsidRPr="006E77D7" w:rsidRDefault="0055594E" w:rsidP="0032715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ники:</w:t>
            </w:r>
          </w:p>
          <w:p w:rsidR="0055594E" w:rsidRPr="006E77D7" w:rsidRDefault="0055594E" w:rsidP="00BE2629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hd w:val="clear" w:color="auto" w:fill="FFFFFF"/>
                <w:lang w:val="uk-UA"/>
              </w:rPr>
            </w:pPr>
            <w:r w:rsidRPr="006E77D7">
              <w:rPr>
                <w:b/>
                <w:lang w:val="uk-UA"/>
              </w:rPr>
              <w:t xml:space="preserve">Тарас БАРЩОВСЬКИЙ, </w:t>
            </w:r>
            <w:r w:rsidRPr="006E77D7">
              <w:rPr>
                <w:lang w:val="uk-UA"/>
              </w:rPr>
              <w:t>президент компаній</w:t>
            </w:r>
            <w:r w:rsidRPr="006E77D7">
              <w:rPr>
                <w:b/>
                <w:lang w:val="uk-UA"/>
              </w:rPr>
              <w:t xml:space="preserve"> ТБ Фрут, ТБ САД; </w:t>
            </w:r>
          </w:p>
          <w:p w:rsidR="0055594E" w:rsidRPr="006E77D7" w:rsidRDefault="0055594E" w:rsidP="0032715F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6E77D7">
              <w:rPr>
                <w:b/>
                <w:lang w:val="uk-UA"/>
              </w:rPr>
              <w:t>Віталій КАРВИГА,</w:t>
            </w:r>
            <w:r w:rsidRPr="006E77D7">
              <w:rPr>
                <w:lang w:val="uk-UA"/>
              </w:rPr>
              <w:t xml:space="preserve"> </w:t>
            </w:r>
            <w:r w:rsidRPr="0055594E">
              <w:rPr>
                <w:b/>
                <w:lang w:val="uk-UA"/>
              </w:rPr>
              <w:t>«Беріленд»</w:t>
            </w:r>
            <w:r w:rsidRPr="006E77D7">
              <w:rPr>
                <w:lang w:val="uk-UA"/>
              </w:rPr>
              <w:t xml:space="preserve"> </w:t>
            </w:r>
          </w:p>
          <w:p w:rsidR="0055594E" w:rsidRPr="006E77D7" w:rsidRDefault="0055594E" w:rsidP="0032715F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hd w:val="clear" w:color="auto" w:fill="FFFFFF"/>
                <w:lang w:val="uk-UA"/>
              </w:rPr>
            </w:pPr>
            <w:r w:rsidRPr="006E77D7">
              <w:rPr>
                <w:b/>
                <w:lang w:val="uk-UA"/>
              </w:rPr>
              <w:t xml:space="preserve">Тетяна ГЕТЬМАН, «Шувар» </w:t>
            </w:r>
          </w:p>
          <w:p w:rsidR="0055594E" w:rsidRPr="006E77D7" w:rsidRDefault="0055594E" w:rsidP="0032715F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hd w:val="clear" w:color="auto" w:fill="FFFFFF"/>
                <w:lang w:val="uk-UA"/>
              </w:rPr>
            </w:pPr>
            <w:r w:rsidRPr="006E77D7">
              <w:rPr>
                <w:b/>
                <w:shd w:val="clear" w:color="auto" w:fill="FFFFFF"/>
                <w:lang w:val="uk-UA"/>
              </w:rPr>
              <w:t xml:space="preserve">Наталія РОМАНЕНКО, ФГ «Агроекотехнології» </w:t>
            </w:r>
          </w:p>
          <w:p w:rsidR="0055594E" w:rsidRPr="006E77D7" w:rsidRDefault="0055594E" w:rsidP="0032715F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hd w:val="clear" w:color="auto" w:fill="FFFFFF"/>
                <w:lang w:val="uk-UA"/>
              </w:rPr>
            </w:pPr>
            <w:r w:rsidRPr="006E77D7">
              <w:rPr>
                <w:b/>
                <w:sz w:val="26"/>
                <w:szCs w:val="26"/>
                <w:lang w:val="uk-UA"/>
              </w:rPr>
              <w:t>Анатолій ФЕСАЙ, компанія «</w:t>
            </w:r>
            <w:proofErr w:type="spellStart"/>
            <w:r w:rsidRPr="006E77D7">
              <w:rPr>
                <w:b/>
                <w:sz w:val="26"/>
                <w:szCs w:val="26"/>
                <w:lang w:val="uk-UA"/>
              </w:rPr>
              <w:t>Горiхи</w:t>
            </w:r>
            <w:proofErr w:type="spellEnd"/>
            <w:r w:rsidRPr="006E77D7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E77D7">
              <w:rPr>
                <w:b/>
                <w:sz w:val="26"/>
                <w:szCs w:val="26"/>
                <w:lang w:val="uk-UA"/>
              </w:rPr>
              <w:t>Свiту</w:t>
            </w:r>
            <w:proofErr w:type="spellEnd"/>
            <w:r w:rsidRPr="006E77D7">
              <w:rPr>
                <w:b/>
                <w:sz w:val="26"/>
                <w:szCs w:val="26"/>
                <w:lang w:val="uk-UA"/>
              </w:rPr>
              <w:t>».</w:t>
            </w:r>
          </w:p>
          <w:p w:rsidR="0055594E" w:rsidRPr="006E77D7" w:rsidRDefault="0055594E" w:rsidP="0032715F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hd w:val="clear" w:color="auto" w:fill="FFFFFF"/>
                <w:lang w:val="uk-UA"/>
              </w:rPr>
            </w:pPr>
            <w:r w:rsidRPr="006E77D7">
              <w:rPr>
                <w:b/>
                <w:sz w:val="26"/>
                <w:szCs w:val="26"/>
                <w:lang w:val="uk-UA"/>
              </w:rPr>
              <w:t>Анатолій БУРЛАКА, директор ПП «</w:t>
            </w:r>
            <w:proofErr w:type="spellStart"/>
            <w:r w:rsidRPr="006E77D7">
              <w:rPr>
                <w:b/>
                <w:sz w:val="26"/>
                <w:szCs w:val="26"/>
                <w:lang w:val="uk-UA"/>
              </w:rPr>
              <w:t>Проєктно-консультацій</w:t>
            </w:r>
            <w:r w:rsidRPr="006E77D7">
              <w:rPr>
                <w:b/>
                <w:lang w:val="uk-UA"/>
              </w:rPr>
              <w:t>ний</w:t>
            </w:r>
            <w:proofErr w:type="spellEnd"/>
            <w:r w:rsidRPr="006E77D7">
              <w:rPr>
                <w:b/>
                <w:lang w:val="uk-UA"/>
              </w:rPr>
              <w:t xml:space="preserve"> центр «Суцвіття» (м. Львів).</w:t>
            </w:r>
          </w:p>
          <w:p w:rsidR="0055594E" w:rsidRPr="006E77D7" w:rsidRDefault="0055594E" w:rsidP="0032715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32715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5594E" w:rsidRPr="006E77D7" w:rsidTr="0055594E">
        <w:trPr>
          <w:gridAfter w:val="1"/>
          <w:wAfter w:w="1729" w:type="dxa"/>
          <w:trHeight w:val="101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CB7E19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8:00 – 18:3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F41A4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ведення підсумків Народної Дегустації соків прямого віджиму. Урочиста церемонія нагородження переможців.</w:t>
            </w:r>
          </w:p>
          <w:p w:rsidR="0055594E" w:rsidRPr="006E77D7" w:rsidRDefault="0055594E" w:rsidP="00F41A4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0F14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5594E" w:rsidRPr="006E77D7" w:rsidTr="0055594E">
        <w:trPr>
          <w:gridAfter w:val="1"/>
          <w:wAfter w:w="1729" w:type="dxa"/>
          <w:trHeight w:val="101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6E65D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8:30 – 19:0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2F6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вершення конференції. Заключне слово від організаторів – засновників медіа-групи «Технології та Інновації» і Асоціації «Укрсадпром». «Щасливий квиток – лотерея від партнерів конференції». </w:t>
            </w:r>
          </w:p>
          <w:p w:rsidR="0055594E" w:rsidRPr="006E77D7" w:rsidRDefault="0055594E" w:rsidP="002F6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тосесія біля бренд-волу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0F14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5594E" w:rsidRPr="006E77D7" w:rsidTr="0055594E">
        <w:trPr>
          <w:gridAfter w:val="1"/>
          <w:wAfter w:w="1729" w:type="dxa"/>
          <w:trHeight w:val="101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6E65D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9:30 – 22:0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D318C0">
            <w:pPr>
              <w:tabs>
                <w:tab w:val="left" w:pos="1780"/>
              </w:tabs>
              <w:spacing w:after="150" w:line="2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вятковий фуршет. Дегустація напоїв на базі фруктів та ягід – соки, сидри, наливки, дистиляти. 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</w:p>
          <w:p w:rsidR="0055594E" w:rsidRPr="006E77D7" w:rsidRDefault="0055594E" w:rsidP="00D318C0">
            <w:pPr>
              <w:tabs>
                <w:tab w:val="left" w:pos="1780"/>
              </w:tabs>
              <w:spacing w:after="150" w:line="27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зважальна програма: виступ музичного колективу 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iksband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ауреата національних музичних конкурсів. </w:t>
            </w:r>
          </w:p>
          <w:p w:rsidR="0055594E" w:rsidRPr="006E77D7" w:rsidRDefault="0055594E" w:rsidP="00D318C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77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ес-код для учасників конференції: вишиванки.</w:t>
            </w:r>
          </w:p>
          <w:p w:rsidR="0055594E" w:rsidRPr="006E77D7" w:rsidRDefault="0055594E" w:rsidP="00D318C0">
            <w:pPr>
              <w:tabs>
                <w:tab w:val="left" w:pos="40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55594E" w:rsidRPr="006E77D7" w:rsidRDefault="0055594E" w:rsidP="00DC7D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 w:rsidP="000F14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5594E" w:rsidRPr="006E77D7" w:rsidTr="0055594E">
        <w:trPr>
          <w:gridAfter w:val="1"/>
          <w:wAfter w:w="1729" w:type="dxa"/>
          <w:trHeight w:val="101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Default="0055594E" w:rsidP="00D318C0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hd w:val="clear" w:color="auto" w:fill="FFFFFF"/>
                <w:lang w:val="uk-UA"/>
              </w:rPr>
            </w:pPr>
          </w:p>
          <w:p w:rsidR="0055594E" w:rsidRPr="006E77D7" w:rsidRDefault="0055594E" w:rsidP="00D318C0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hd w:val="clear" w:color="auto" w:fill="FFFFFF"/>
                <w:lang w:val="uk-UA"/>
              </w:rPr>
            </w:pPr>
          </w:p>
          <w:p w:rsidR="0055594E" w:rsidRPr="006E77D7" w:rsidRDefault="0055594E" w:rsidP="00D318C0">
            <w:pPr>
              <w:spacing w:after="15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ДЕНЬ 2, 23 жовтня 2020 р. </w:t>
            </w:r>
          </w:p>
          <w:p w:rsidR="0055594E" w:rsidRPr="006E77D7" w:rsidRDefault="0055594E" w:rsidP="00D318C0">
            <w:pPr>
              <w:spacing w:after="15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6E77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Б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ізнес-тур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E" w:rsidRPr="006E77D7" w:rsidRDefault="0055594E">
            <w:pPr>
              <w:tabs>
                <w:tab w:val="left" w:pos="1780"/>
              </w:tabs>
              <w:spacing w:after="15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29" w:type="dxa"/>
          </w:tcPr>
          <w:p w:rsidR="0055594E" w:rsidRPr="006E77D7" w:rsidRDefault="0055594E" w:rsidP="000F14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5594E" w:rsidRPr="006E77D7" w:rsidTr="0055594E">
        <w:trPr>
          <w:trHeight w:val="553"/>
        </w:trPr>
        <w:tc>
          <w:tcPr>
            <w:tcW w:w="9639" w:type="dxa"/>
            <w:gridSpan w:val="2"/>
            <w:hideMark/>
          </w:tcPr>
          <w:p w:rsidR="0055594E" w:rsidRPr="006E77D7" w:rsidRDefault="0055594E" w:rsidP="00E5287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E77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Маршрут А</w:t>
            </w:r>
          </w:p>
        </w:tc>
        <w:tc>
          <w:tcPr>
            <w:tcW w:w="1729" w:type="dxa"/>
          </w:tcPr>
          <w:p w:rsidR="0055594E" w:rsidRPr="006E77D7" w:rsidRDefault="0055594E" w:rsidP="00D318C0">
            <w:pPr>
              <w:spacing w:after="150" w:line="27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09:00 – виїзд від готелю «Варшава»:</w:t>
            </w:r>
          </w:p>
          <w:p w:rsidR="0055594E" w:rsidRPr="006E77D7" w:rsidRDefault="0055594E" w:rsidP="00D318C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10:00 – 12:00 Відвідування ФГ «Грін Гарден» (с. Новосілки Буського району Львівської обл.): високотехнологічний сад зерняткових і кісточкових культур новітніх сортів, фруктосховище з РГС, сучасні сортувальні лінії, власна система продажів. Презентацію проводить Олексій ЮРЧИШИН, агроном компанії.</w:t>
            </w:r>
          </w:p>
          <w:p w:rsidR="0055594E" w:rsidRPr="006E77D7" w:rsidRDefault="0055594E" w:rsidP="00D318C0">
            <w:pPr>
              <w:spacing w:after="150" w:line="27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:00 – 14:00 Обід в м. </w:t>
            </w:r>
            <w:proofErr w:type="spellStart"/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Буськ</w:t>
            </w:r>
            <w:proofErr w:type="spellEnd"/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, ресторан «Петрова садиба».</w:t>
            </w:r>
          </w:p>
          <w:p w:rsidR="0055594E" w:rsidRPr="006E77D7" w:rsidRDefault="0055594E" w:rsidP="00D318C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15:00 – 17:00 Відвідування підприємства ТОВ «</w:t>
            </w:r>
            <w:r w:rsidRPr="006E77D7">
              <w:rPr>
                <w:rStyle w:val="xfmc1"/>
                <w:rFonts w:ascii="Times New Roman" w:hAnsi="Times New Roman"/>
                <w:sz w:val="24"/>
                <w:szCs w:val="24"/>
              </w:rPr>
              <w:t>GP</w:t>
            </w:r>
            <w:r w:rsidRPr="006E77D7">
              <w:rPr>
                <w:rStyle w:val="xfmc1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6E77D7">
              <w:rPr>
                <w:rStyle w:val="xfmc1"/>
                <w:rFonts w:ascii="Times New Roman" w:hAnsi="Times New Roman"/>
                <w:sz w:val="24"/>
                <w:szCs w:val="24"/>
              </w:rPr>
              <w:t>Group</w:t>
            </w:r>
            <w:proofErr w:type="spellEnd"/>
            <w:r w:rsidRPr="006E77D7">
              <w:rPr>
                <w:rStyle w:val="xfmc1"/>
                <w:rFonts w:ascii="Times New Roman" w:hAnsi="Times New Roman"/>
                <w:sz w:val="24"/>
                <w:szCs w:val="24"/>
                <w:lang w:val="uk-UA"/>
              </w:rPr>
              <w:t>» (</w:t>
            </w:r>
            <w:proofErr w:type="spellStart"/>
            <w:r w:rsidRPr="006E77D7">
              <w:rPr>
                <w:rStyle w:val="xfmc1"/>
                <w:rFonts w:ascii="Times New Roman" w:hAnsi="Times New Roman"/>
                <w:sz w:val="24"/>
                <w:szCs w:val="24"/>
                <w:lang w:val="uk-UA"/>
              </w:rPr>
              <w:t>с.Великі</w:t>
            </w:r>
            <w:proofErr w:type="spellEnd"/>
            <w:r w:rsidRPr="006E77D7">
              <w:rPr>
                <w:rStyle w:val="xfmc1"/>
                <w:rFonts w:ascii="Times New Roman" w:hAnsi="Times New Roman"/>
                <w:sz w:val="24"/>
                <w:szCs w:val="24"/>
                <w:lang w:val="uk-UA"/>
              </w:rPr>
              <w:t xml:space="preserve"> Підліски, Кам'янко-Бузький район </w:t>
            </w:r>
            <w:r w:rsidRPr="006E77D7">
              <w:rPr>
                <w:rStyle w:val="xfmc1"/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Львівської обл., вул.Незалежності,74): </w:t>
            </w:r>
            <w:r w:rsidRPr="006E77D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рощування фруктів і ягід, заморожування власної продукції, послуги сільсько-господарським підприємствам із </w:t>
            </w: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и до продажу і </w:t>
            </w:r>
            <w:r w:rsidRPr="006E77D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морожування </w:t>
            </w: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одово-ягідної продукції</w:t>
            </w:r>
          </w:p>
          <w:p w:rsidR="0055594E" w:rsidRPr="006E77D7" w:rsidRDefault="0055594E" w:rsidP="00D318C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17:30 – Повернення у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Львів (готель «Варшава»). Завершення програми.</w:t>
            </w:r>
          </w:p>
          <w:p w:rsidR="0055594E" w:rsidRPr="006E77D7" w:rsidRDefault="0055594E" w:rsidP="00890918">
            <w:pPr>
              <w:spacing w:after="150" w:line="27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</w:tcPr>
          <w:p w:rsidR="0055594E" w:rsidRPr="006E77D7" w:rsidRDefault="0055594E" w:rsidP="00E52873">
            <w:pPr>
              <w:spacing w:after="150" w:line="27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5594E" w:rsidRPr="006E77D7" w:rsidTr="0055594E">
        <w:trPr>
          <w:gridAfter w:val="1"/>
          <w:wAfter w:w="1729" w:type="dxa"/>
        </w:trPr>
        <w:tc>
          <w:tcPr>
            <w:tcW w:w="1275" w:type="dxa"/>
          </w:tcPr>
          <w:p w:rsidR="0055594E" w:rsidRPr="006E77D7" w:rsidRDefault="0055594E" w:rsidP="00E5287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364" w:type="dxa"/>
          </w:tcPr>
          <w:p w:rsidR="0055594E" w:rsidRPr="006E77D7" w:rsidRDefault="0055594E" w:rsidP="00890918">
            <w:pPr>
              <w:spacing w:after="150" w:line="27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</w:tcPr>
          <w:p w:rsidR="0055594E" w:rsidRPr="006E77D7" w:rsidRDefault="0055594E" w:rsidP="00E52873">
            <w:pPr>
              <w:spacing w:after="150" w:line="27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2492A" w:rsidRPr="006E77D7" w:rsidRDefault="0042492A" w:rsidP="0042492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hd w:val="clear" w:color="auto" w:fill="FFFFFF"/>
          <w:lang w:val="uk-UA"/>
        </w:rPr>
      </w:pPr>
    </w:p>
    <w:tbl>
      <w:tblPr>
        <w:tblW w:w="9794" w:type="dxa"/>
        <w:tblInd w:w="534" w:type="dxa"/>
        <w:tblLook w:val="04A0"/>
      </w:tblPr>
      <w:tblGrid>
        <w:gridCol w:w="1720"/>
        <w:gridCol w:w="8074"/>
      </w:tblGrid>
      <w:tr w:rsidR="006E77D7" w:rsidRPr="006E77D7" w:rsidTr="00E52873">
        <w:trPr>
          <w:trHeight w:val="375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A" w:rsidRPr="006E77D7" w:rsidRDefault="0042492A" w:rsidP="000647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зпорядок роботи    2</w:t>
            </w:r>
            <w:r w:rsidR="000647D7" w:rsidRPr="006E77D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6E77D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="000647D7" w:rsidRPr="006E77D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6E77D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.20</w:t>
            </w:r>
            <w:r w:rsidR="000647D7" w:rsidRPr="006E77D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</w:t>
            </w:r>
            <w:r w:rsidRPr="006E77D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6E77D7" w:rsidRPr="006E77D7" w:rsidTr="00E52873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A" w:rsidRPr="006E77D7" w:rsidRDefault="0042492A" w:rsidP="00E5287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:00 – 09:00</w:t>
            </w: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92A" w:rsidRPr="006E77D7" w:rsidRDefault="0042492A" w:rsidP="00E528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учасників і партнерів конференції;</w:t>
            </w:r>
          </w:p>
          <w:p w:rsidR="0042492A" w:rsidRPr="006E77D7" w:rsidRDefault="0042492A" w:rsidP="00E528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сніданок (кава-брейк)</w:t>
            </w:r>
          </w:p>
        </w:tc>
      </w:tr>
      <w:tr w:rsidR="006E77D7" w:rsidRPr="006E77D7" w:rsidTr="00E52873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A" w:rsidRPr="006E77D7" w:rsidRDefault="0042492A" w:rsidP="00E5287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:00 – 17:00</w:t>
            </w: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92A" w:rsidRPr="006E77D7" w:rsidRDefault="0042492A" w:rsidP="00E528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Працює виставка-презентація обладнання, технологій і матеріалів та продукції для садівничої та переробної галузей.</w:t>
            </w:r>
          </w:p>
        </w:tc>
      </w:tr>
      <w:tr w:rsidR="006E77D7" w:rsidRPr="006E77D7" w:rsidTr="00E52873">
        <w:trPr>
          <w:trHeight w:val="43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A" w:rsidRPr="006E77D7" w:rsidRDefault="0042492A" w:rsidP="00DD359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:00 – 1</w:t>
            </w:r>
            <w:r w:rsidR="00DD3599"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="00DD3599"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92A" w:rsidRPr="006E77D7" w:rsidRDefault="0042492A" w:rsidP="00DD359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енарне засідання. </w:t>
            </w:r>
          </w:p>
        </w:tc>
      </w:tr>
      <w:tr w:rsidR="006E77D7" w:rsidRPr="006E77D7" w:rsidTr="00E52873">
        <w:trPr>
          <w:trHeight w:val="43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A" w:rsidRPr="006E77D7" w:rsidRDefault="0042492A" w:rsidP="00E5287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:00 – 18:00</w:t>
            </w: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92A" w:rsidRPr="006E77D7" w:rsidRDefault="0042492A" w:rsidP="00E52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Виставка-дегустація фреш-продукції від садів і ягідників.</w:t>
            </w:r>
          </w:p>
          <w:p w:rsidR="0042492A" w:rsidRPr="006E77D7" w:rsidRDefault="00DD3599" w:rsidP="00E52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і </w:t>
            </w:r>
            <w:r w:rsidR="00890918" w:rsidRPr="006E77D7">
              <w:rPr>
                <w:rFonts w:ascii="Times New Roman" w:hAnsi="Times New Roman"/>
                <w:sz w:val="24"/>
                <w:szCs w:val="24"/>
                <w:lang w:val="uk-UA"/>
              </w:rPr>
              <w:t>народна дегустація</w:t>
            </w:r>
            <w:r w:rsidR="0042492A"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ків </w:t>
            </w: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прямого віджиму</w:t>
            </w:r>
            <w:r w:rsidR="0042492A" w:rsidRPr="006E77D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2492A" w:rsidRPr="006E77D7" w:rsidRDefault="0042492A" w:rsidP="00E528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Виставка-презентація напоїв на базі фруктів та ягід.</w:t>
            </w:r>
          </w:p>
        </w:tc>
      </w:tr>
      <w:tr w:rsidR="006E77D7" w:rsidRPr="006E77D7" w:rsidTr="00E52873">
        <w:trPr>
          <w:trHeight w:val="35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A" w:rsidRPr="006E77D7" w:rsidRDefault="0042492A" w:rsidP="00DD359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:</w:t>
            </w:r>
            <w:r w:rsidR="00DD3599"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– 14:</w:t>
            </w:r>
            <w:r w:rsidR="00DD3599"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92A" w:rsidRPr="006E77D7" w:rsidRDefault="0042492A" w:rsidP="00E528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ід. Дегустація. </w:t>
            </w:r>
          </w:p>
        </w:tc>
      </w:tr>
      <w:tr w:rsidR="006E77D7" w:rsidRPr="006E77D7" w:rsidTr="00E52873">
        <w:trPr>
          <w:trHeight w:val="35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F2" w:rsidRPr="006E77D7" w:rsidRDefault="004C54F2" w:rsidP="00DD359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:00 – 15:00</w:t>
            </w: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F2" w:rsidRPr="006E77D7" w:rsidRDefault="004C54F2" w:rsidP="00E528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Виставка-парад техніки для садівництва.</w:t>
            </w:r>
          </w:p>
        </w:tc>
      </w:tr>
      <w:tr w:rsidR="006E77D7" w:rsidRPr="006E77D7" w:rsidTr="00E52873">
        <w:trPr>
          <w:trHeight w:val="35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22" w:rsidRPr="006E77D7" w:rsidRDefault="004B5722" w:rsidP="00E5287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:00 – 21:00</w:t>
            </w: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722" w:rsidRPr="006E77D7" w:rsidRDefault="004B5722" w:rsidP="00E528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Фуршет. Дегустація.</w:t>
            </w:r>
          </w:p>
        </w:tc>
      </w:tr>
      <w:tr w:rsidR="006E77D7" w:rsidRPr="006E77D7" w:rsidTr="00E52873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92A" w:rsidRPr="006E77D7" w:rsidRDefault="0042492A" w:rsidP="00E5287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DD3599" w:rsidRPr="006E77D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2березня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42492A" w:rsidRPr="006E77D7" w:rsidRDefault="00AD6DB5" w:rsidP="00E5287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</w:t>
            </w:r>
            <w:r w:rsidR="0042492A"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00</w:t>
            </w:r>
          </w:p>
          <w:p w:rsidR="00DA393F" w:rsidRPr="006E77D7" w:rsidRDefault="00DA393F" w:rsidP="00E5287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:00 – 12:00</w:t>
            </w:r>
          </w:p>
          <w:p w:rsidR="0042492A" w:rsidRPr="006E77D7" w:rsidRDefault="0042492A" w:rsidP="00E5287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:00 – 14:00</w:t>
            </w:r>
          </w:p>
          <w:p w:rsidR="00AD6DB5" w:rsidRPr="006E77D7" w:rsidRDefault="00AD6DB5" w:rsidP="00E5287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DA393F"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00 – 17:00</w:t>
            </w:r>
          </w:p>
          <w:p w:rsidR="0042492A" w:rsidRPr="006E77D7" w:rsidRDefault="0042492A" w:rsidP="00DA39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7:</w:t>
            </w:r>
            <w:r w:rsidR="00DA393F"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6E77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92A" w:rsidRPr="006E77D7" w:rsidRDefault="0042492A" w:rsidP="00E528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492A" w:rsidRPr="006E77D7" w:rsidRDefault="0042492A" w:rsidP="00E528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’їзд учасників </w:t>
            </w:r>
            <w:r w:rsidR="00AD6DB5"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бізнес-тур</w:t>
            </w:r>
            <w:r w:rsidR="00DA393F" w:rsidRPr="006E77D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A393F" w:rsidRPr="006E77D7" w:rsidRDefault="00DA393F" w:rsidP="00E528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підприємства 1.</w:t>
            </w:r>
          </w:p>
          <w:p w:rsidR="0042492A" w:rsidRPr="006E77D7" w:rsidRDefault="0042492A" w:rsidP="00E528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Обід для учасників бізнес-туру</w:t>
            </w:r>
            <w:r w:rsidR="00DA393F"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D6DB5" w:rsidRPr="006E77D7" w:rsidRDefault="00AD6DB5" w:rsidP="00E528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бізнес-туру.</w:t>
            </w:r>
            <w:r w:rsidR="00DA393F" w:rsidRPr="006E77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приємство 2. </w:t>
            </w:r>
          </w:p>
          <w:p w:rsidR="0042492A" w:rsidRPr="006E77D7" w:rsidRDefault="0042492A" w:rsidP="00E528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7D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вершення програми. </w:t>
            </w:r>
          </w:p>
        </w:tc>
      </w:tr>
      <w:tr w:rsidR="006E77D7" w:rsidRPr="006E77D7" w:rsidTr="0042492A">
        <w:trPr>
          <w:trHeight w:val="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A" w:rsidRPr="006E77D7" w:rsidRDefault="0042492A" w:rsidP="00E528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92A" w:rsidRPr="006E77D7" w:rsidRDefault="0042492A" w:rsidP="00E528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63AA8" w:rsidRPr="006E77D7" w:rsidRDefault="00D63AA8" w:rsidP="00D63AA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D6DB5" w:rsidRPr="006E77D7" w:rsidRDefault="00DD3599" w:rsidP="000647D7">
      <w:pPr>
        <w:pStyle w:val="a3"/>
        <w:shd w:val="clear" w:color="auto" w:fill="FFFFFF"/>
        <w:tabs>
          <w:tab w:val="left" w:pos="4266"/>
        </w:tabs>
        <w:spacing w:before="0" w:beforeAutospacing="0" w:after="0" w:afterAutospacing="0"/>
        <w:ind w:left="708"/>
        <w:contextualSpacing/>
        <w:jc w:val="both"/>
        <w:rPr>
          <w:rFonts w:eastAsia="Calibri"/>
          <w:lang w:val="uk-UA"/>
        </w:rPr>
      </w:pPr>
      <w:r w:rsidRPr="006E77D7">
        <w:rPr>
          <w:rFonts w:eastAsia="Calibri"/>
          <w:b/>
          <w:lang w:val="uk-UA"/>
        </w:rPr>
        <w:t xml:space="preserve">       </w:t>
      </w:r>
    </w:p>
    <w:sectPr w:rsidR="00AD6DB5" w:rsidRPr="006E77D7" w:rsidSect="003C2D3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924E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9206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F"/>
    <w:multiLevelType w:val="hybridMultilevel"/>
    <w:tmpl w:val="EEBAD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5669"/>
    <w:multiLevelType w:val="hybridMultilevel"/>
    <w:tmpl w:val="91B0B59E"/>
    <w:lvl w:ilvl="0" w:tplc="AD52D53A">
      <w:start w:val="5"/>
      <w:numFmt w:val="bullet"/>
      <w:lvlText w:val=""/>
      <w:lvlJc w:val="left"/>
      <w:pPr>
        <w:ind w:left="1135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0D3A228F"/>
    <w:multiLevelType w:val="hybridMultilevel"/>
    <w:tmpl w:val="D3529CD2"/>
    <w:lvl w:ilvl="0" w:tplc="C504C56C"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>
    <w:nsid w:val="107D3489"/>
    <w:multiLevelType w:val="hybridMultilevel"/>
    <w:tmpl w:val="7EA02B8E"/>
    <w:lvl w:ilvl="0" w:tplc="C0FE7EDE">
      <w:numFmt w:val="bullet"/>
      <w:lvlText w:val="-"/>
      <w:lvlJc w:val="left"/>
      <w:pPr>
        <w:ind w:left="11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28613CE7"/>
    <w:multiLevelType w:val="hybridMultilevel"/>
    <w:tmpl w:val="34FC304C"/>
    <w:lvl w:ilvl="0" w:tplc="3E9AFB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F1D"/>
    <w:multiLevelType w:val="multilevel"/>
    <w:tmpl w:val="8186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09257C"/>
    <w:multiLevelType w:val="hybridMultilevel"/>
    <w:tmpl w:val="E1B09894"/>
    <w:lvl w:ilvl="0" w:tplc="F600023A">
      <w:start w:val="1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60328"/>
    <w:multiLevelType w:val="hybridMultilevel"/>
    <w:tmpl w:val="838AC1AC"/>
    <w:lvl w:ilvl="0" w:tplc="09CE6170">
      <w:start w:val="12"/>
      <w:numFmt w:val="bullet"/>
      <w:lvlText w:val="-"/>
      <w:lvlJc w:val="left"/>
      <w:pPr>
        <w:ind w:left="11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>
    <w:nsid w:val="40FE20D9"/>
    <w:multiLevelType w:val="hybridMultilevel"/>
    <w:tmpl w:val="D1F42AC6"/>
    <w:lvl w:ilvl="0" w:tplc="498CE6AC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7176AD"/>
    <w:multiLevelType w:val="hybridMultilevel"/>
    <w:tmpl w:val="52E0C13A"/>
    <w:lvl w:ilvl="0" w:tplc="F7946F82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752752"/>
    <w:multiLevelType w:val="hybridMultilevel"/>
    <w:tmpl w:val="960A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64965"/>
    <w:multiLevelType w:val="hybridMultilevel"/>
    <w:tmpl w:val="32729CCA"/>
    <w:lvl w:ilvl="0" w:tplc="D5FEF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A1B46"/>
    <w:multiLevelType w:val="hybridMultilevel"/>
    <w:tmpl w:val="23E6B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386187"/>
    <w:multiLevelType w:val="hybridMultilevel"/>
    <w:tmpl w:val="05609B4E"/>
    <w:lvl w:ilvl="0" w:tplc="7E6429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BE05DB8"/>
    <w:multiLevelType w:val="hybridMultilevel"/>
    <w:tmpl w:val="514C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B4227"/>
    <w:multiLevelType w:val="hybridMultilevel"/>
    <w:tmpl w:val="C78CE7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D3DB9"/>
    <w:multiLevelType w:val="hybridMultilevel"/>
    <w:tmpl w:val="38F81148"/>
    <w:lvl w:ilvl="0" w:tplc="5296A3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10028"/>
    <w:multiLevelType w:val="hybridMultilevel"/>
    <w:tmpl w:val="BBA89ACA"/>
    <w:lvl w:ilvl="0" w:tplc="662409C2">
      <w:start w:val="12"/>
      <w:numFmt w:val="bullet"/>
      <w:lvlText w:val=""/>
      <w:lvlJc w:val="left"/>
      <w:pPr>
        <w:ind w:left="11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>
    <w:nsid w:val="68F41697"/>
    <w:multiLevelType w:val="multilevel"/>
    <w:tmpl w:val="C758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5D4B5C"/>
    <w:multiLevelType w:val="hybridMultilevel"/>
    <w:tmpl w:val="86A631DC"/>
    <w:lvl w:ilvl="0" w:tplc="3A309D78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E7BC2"/>
    <w:multiLevelType w:val="hybridMultilevel"/>
    <w:tmpl w:val="B8D673CE"/>
    <w:lvl w:ilvl="0" w:tplc="10FE2D4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7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9"/>
  </w:num>
  <w:num w:numId="11">
    <w:abstractNumId w:val="19"/>
  </w:num>
  <w:num w:numId="12">
    <w:abstractNumId w:val="3"/>
  </w:num>
  <w:num w:numId="13">
    <w:abstractNumId w:val="15"/>
  </w:num>
  <w:num w:numId="14">
    <w:abstractNumId w:val="5"/>
  </w:num>
  <w:num w:numId="15">
    <w:abstractNumId w:val="14"/>
  </w:num>
  <w:num w:numId="16">
    <w:abstractNumId w:val="4"/>
  </w:num>
  <w:num w:numId="17">
    <w:abstractNumId w:val="12"/>
  </w:num>
  <w:num w:numId="18">
    <w:abstractNumId w:val="13"/>
  </w:num>
  <w:num w:numId="19">
    <w:abstractNumId w:val="4"/>
  </w:num>
  <w:num w:numId="20">
    <w:abstractNumId w:val="22"/>
  </w:num>
  <w:num w:numId="21">
    <w:abstractNumId w:val="20"/>
  </w:num>
  <w:num w:numId="22">
    <w:abstractNumId w:val="21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806"/>
    <w:rsid w:val="0000099D"/>
    <w:rsid w:val="00000FE0"/>
    <w:rsid w:val="000020BD"/>
    <w:rsid w:val="0001144F"/>
    <w:rsid w:val="00012525"/>
    <w:rsid w:val="00013719"/>
    <w:rsid w:val="00021E77"/>
    <w:rsid w:val="00026AB3"/>
    <w:rsid w:val="00031DCE"/>
    <w:rsid w:val="00035CCF"/>
    <w:rsid w:val="000368B7"/>
    <w:rsid w:val="0004160D"/>
    <w:rsid w:val="00041E9B"/>
    <w:rsid w:val="000647D7"/>
    <w:rsid w:val="000675D8"/>
    <w:rsid w:val="00073DE3"/>
    <w:rsid w:val="00075214"/>
    <w:rsid w:val="000755CD"/>
    <w:rsid w:val="00076BC3"/>
    <w:rsid w:val="00081C91"/>
    <w:rsid w:val="000848E5"/>
    <w:rsid w:val="00091B96"/>
    <w:rsid w:val="000921D6"/>
    <w:rsid w:val="00094654"/>
    <w:rsid w:val="000A2F42"/>
    <w:rsid w:val="000A42FF"/>
    <w:rsid w:val="000A696C"/>
    <w:rsid w:val="000A78DF"/>
    <w:rsid w:val="000B103C"/>
    <w:rsid w:val="000B13C6"/>
    <w:rsid w:val="000C47CF"/>
    <w:rsid w:val="000D50F7"/>
    <w:rsid w:val="000D67D7"/>
    <w:rsid w:val="000E1F74"/>
    <w:rsid w:val="000E3A4B"/>
    <w:rsid w:val="000F1466"/>
    <w:rsid w:val="000F3376"/>
    <w:rsid w:val="000F3D37"/>
    <w:rsid w:val="001010D8"/>
    <w:rsid w:val="001076A8"/>
    <w:rsid w:val="00117F9A"/>
    <w:rsid w:val="001200BD"/>
    <w:rsid w:val="00122FD7"/>
    <w:rsid w:val="00123E12"/>
    <w:rsid w:val="00124821"/>
    <w:rsid w:val="00132EF0"/>
    <w:rsid w:val="001346C3"/>
    <w:rsid w:val="00136886"/>
    <w:rsid w:val="0013710E"/>
    <w:rsid w:val="00142F12"/>
    <w:rsid w:val="001464B2"/>
    <w:rsid w:val="001507CD"/>
    <w:rsid w:val="00151E47"/>
    <w:rsid w:val="00153EC4"/>
    <w:rsid w:val="00156EFB"/>
    <w:rsid w:val="0016557B"/>
    <w:rsid w:val="0017010A"/>
    <w:rsid w:val="0017122F"/>
    <w:rsid w:val="00173408"/>
    <w:rsid w:val="00195308"/>
    <w:rsid w:val="001A7C7C"/>
    <w:rsid w:val="001B614D"/>
    <w:rsid w:val="001C7E97"/>
    <w:rsid w:val="001E6E1F"/>
    <w:rsid w:val="001F1E33"/>
    <w:rsid w:val="001F50A7"/>
    <w:rsid w:val="001F5BB7"/>
    <w:rsid w:val="00200FAF"/>
    <w:rsid w:val="00206D15"/>
    <w:rsid w:val="002104EC"/>
    <w:rsid w:val="00212E47"/>
    <w:rsid w:val="002223AD"/>
    <w:rsid w:val="00222FD4"/>
    <w:rsid w:val="00223574"/>
    <w:rsid w:val="00226B32"/>
    <w:rsid w:val="00226E63"/>
    <w:rsid w:val="00236ED3"/>
    <w:rsid w:val="0024088D"/>
    <w:rsid w:val="00241A78"/>
    <w:rsid w:val="00242D31"/>
    <w:rsid w:val="00253943"/>
    <w:rsid w:val="00253C08"/>
    <w:rsid w:val="0025404D"/>
    <w:rsid w:val="002577E2"/>
    <w:rsid w:val="002613C4"/>
    <w:rsid w:val="002623A7"/>
    <w:rsid w:val="002623CD"/>
    <w:rsid w:val="0027255E"/>
    <w:rsid w:val="0027358F"/>
    <w:rsid w:val="00277D74"/>
    <w:rsid w:val="00282959"/>
    <w:rsid w:val="00285D66"/>
    <w:rsid w:val="00291F74"/>
    <w:rsid w:val="00292B86"/>
    <w:rsid w:val="0029323E"/>
    <w:rsid w:val="002A5135"/>
    <w:rsid w:val="002B2DBA"/>
    <w:rsid w:val="002B6C99"/>
    <w:rsid w:val="002C4F6F"/>
    <w:rsid w:val="002D5CE2"/>
    <w:rsid w:val="002D605E"/>
    <w:rsid w:val="002E5777"/>
    <w:rsid w:val="002E68A4"/>
    <w:rsid w:val="002F2599"/>
    <w:rsid w:val="002F61B8"/>
    <w:rsid w:val="002F6941"/>
    <w:rsid w:val="00303AF0"/>
    <w:rsid w:val="00310BDC"/>
    <w:rsid w:val="00316ABC"/>
    <w:rsid w:val="00317C22"/>
    <w:rsid w:val="003205EE"/>
    <w:rsid w:val="0032114C"/>
    <w:rsid w:val="003238C2"/>
    <w:rsid w:val="00324C11"/>
    <w:rsid w:val="0032715F"/>
    <w:rsid w:val="0033477F"/>
    <w:rsid w:val="00341419"/>
    <w:rsid w:val="00342C33"/>
    <w:rsid w:val="0034332C"/>
    <w:rsid w:val="00343838"/>
    <w:rsid w:val="00344A8A"/>
    <w:rsid w:val="00356F5C"/>
    <w:rsid w:val="003630B1"/>
    <w:rsid w:val="00364D8C"/>
    <w:rsid w:val="00372BB6"/>
    <w:rsid w:val="0038013B"/>
    <w:rsid w:val="00380627"/>
    <w:rsid w:val="00392A3D"/>
    <w:rsid w:val="0039467F"/>
    <w:rsid w:val="003966E0"/>
    <w:rsid w:val="003A6224"/>
    <w:rsid w:val="003B0701"/>
    <w:rsid w:val="003B0F71"/>
    <w:rsid w:val="003B243D"/>
    <w:rsid w:val="003B4699"/>
    <w:rsid w:val="003B4B5F"/>
    <w:rsid w:val="003B56EB"/>
    <w:rsid w:val="003C2D3D"/>
    <w:rsid w:val="003C6AC6"/>
    <w:rsid w:val="003C74C9"/>
    <w:rsid w:val="003D114C"/>
    <w:rsid w:val="003D1C05"/>
    <w:rsid w:val="003E1BF2"/>
    <w:rsid w:val="003F3F0B"/>
    <w:rsid w:val="0040193E"/>
    <w:rsid w:val="00401B59"/>
    <w:rsid w:val="00403C29"/>
    <w:rsid w:val="004048B8"/>
    <w:rsid w:val="00406F6B"/>
    <w:rsid w:val="0042492A"/>
    <w:rsid w:val="00424957"/>
    <w:rsid w:val="00425C0D"/>
    <w:rsid w:val="00435A93"/>
    <w:rsid w:val="00442337"/>
    <w:rsid w:val="004474E4"/>
    <w:rsid w:val="0045081E"/>
    <w:rsid w:val="00452CFA"/>
    <w:rsid w:val="00452DF4"/>
    <w:rsid w:val="004556A4"/>
    <w:rsid w:val="0046123E"/>
    <w:rsid w:val="0046348A"/>
    <w:rsid w:val="004634CA"/>
    <w:rsid w:val="00466CDB"/>
    <w:rsid w:val="004751DD"/>
    <w:rsid w:val="00486C5E"/>
    <w:rsid w:val="00487BB3"/>
    <w:rsid w:val="00491234"/>
    <w:rsid w:val="004975D1"/>
    <w:rsid w:val="004A03DA"/>
    <w:rsid w:val="004B5722"/>
    <w:rsid w:val="004B76B3"/>
    <w:rsid w:val="004C54F2"/>
    <w:rsid w:val="004C6F74"/>
    <w:rsid w:val="004D3273"/>
    <w:rsid w:val="004D4110"/>
    <w:rsid w:val="004E2127"/>
    <w:rsid w:val="004E249A"/>
    <w:rsid w:val="004E59BE"/>
    <w:rsid w:val="004F5792"/>
    <w:rsid w:val="004F7B9F"/>
    <w:rsid w:val="005164DF"/>
    <w:rsid w:val="005212FF"/>
    <w:rsid w:val="00524ECC"/>
    <w:rsid w:val="00532D6B"/>
    <w:rsid w:val="005420F9"/>
    <w:rsid w:val="00544306"/>
    <w:rsid w:val="00545F84"/>
    <w:rsid w:val="00546486"/>
    <w:rsid w:val="0055594E"/>
    <w:rsid w:val="005631F3"/>
    <w:rsid w:val="005741FF"/>
    <w:rsid w:val="00584C15"/>
    <w:rsid w:val="00594545"/>
    <w:rsid w:val="005960CE"/>
    <w:rsid w:val="00596164"/>
    <w:rsid w:val="005B458C"/>
    <w:rsid w:val="005C066F"/>
    <w:rsid w:val="005C5D29"/>
    <w:rsid w:val="005C67EE"/>
    <w:rsid w:val="005D1770"/>
    <w:rsid w:val="005D5311"/>
    <w:rsid w:val="005D6F48"/>
    <w:rsid w:val="005E427A"/>
    <w:rsid w:val="005E4293"/>
    <w:rsid w:val="005E6821"/>
    <w:rsid w:val="005E730F"/>
    <w:rsid w:val="005F18E2"/>
    <w:rsid w:val="005F56D0"/>
    <w:rsid w:val="005F5875"/>
    <w:rsid w:val="005F5C13"/>
    <w:rsid w:val="00606EEA"/>
    <w:rsid w:val="00611888"/>
    <w:rsid w:val="00614220"/>
    <w:rsid w:val="00616FFF"/>
    <w:rsid w:val="006347A4"/>
    <w:rsid w:val="00644D0C"/>
    <w:rsid w:val="00647DA2"/>
    <w:rsid w:val="0065064F"/>
    <w:rsid w:val="00660830"/>
    <w:rsid w:val="0066308C"/>
    <w:rsid w:val="0066609F"/>
    <w:rsid w:val="0066683D"/>
    <w:rsid w:val="00677F75"/>
    <w:rsid w:val="006807C6"/>
    <w:rsid w:val="00690DE7"/>
    <w:rsid w:val="00692B9E"/>
    <w:rsid w:val="00692F9D"/>
    <w:rsid w:val="0069604C"/>
    <w:rsid w:val="006A7D5C"/>
    <w:rsid w:val="006B2EFF"/>
    <w:rsid w:val="006B4D64"/>
    <w:rsid w:val="006D6E74"/>
    <w:rsid w:val="006E20F1"/>
    <w:rsid w:val="006E5F56"/>
    <w:rsid w:val="006E65DF"/>
    <w:rsid w:val="006E77D7"/>
    <w:rsid w:val="007039E4"/>
    <w:rsid w:val="00710CE1"/>
    <w:rsid w:val="007168A0"/>
    <w:rsid w:val="00721B0F"/>
    <w:rsid w:val="007227FB"/>
    <w:rsid w:val="00722AAA"/>
    <w:rsid w:val="007267E5"/>
    <w:rsid w:val="0074084F"/>
    <w:rsid w:val="00743E7F"/>
    <w:rsid w:val="00745DCC"/>
    <w:rsid w:val="00751809"/>
    <w:rsid w:val="00754D15"/>
    <w:rsid w:val="00755BD3"/>
    <w:rsid w:val="0076040C"/>
    <w:rsid w:val="00762899"/>
    <w:rsid w:val="00762BC6"/>
    <w:rsid w:val="00776EBE"/>
    <w:rsid w:val="00777FB7"/>
    <w:rsid w:val="00780BDB"/>
    <w:rsid w:val="0078441B"/>
    <w:rsid w:val="00786189"/>
    <w:rsid w:val="00786E4F"/>
    <w:rsid w:val="00791AB9"/>
    <w:rsid w:val="007965B3"/>
    <w:rsid w:val="007A5EF5"/>
    <w:rsid w:val="007B4F64"/>
    <w:rsid w:val="007B5D9A"/>
    <w:rsid w:val="007B6DC7"/>
    <w:rsid w:val="007D5EC7"/>
    <w:rsid w:val="007D6637"/>
    <w:rsid w:val="007D7EEE"/>
    <w:rsid w:val="007E049B"/>
    <w:rsid w:val="007E0B9C"/>
    <w:rsid w:val="007E3B1E"/>
    <w:rsid w:val="007E7F5F"/>
    <w:rsid w:val="007F0A3C"/>
    <w:rsid w:val="007F5E0C"/>
    <w:rsid w:val="008048E9"/>
    <w:rsid w:val="0081691A"/>
    <w:rsid w:val="00816FFC"/>
    <w:rsid w:val="00823DEF"/>
    <w:rsid w:val="0083499B"/>
    <w:rsid w:val="00852B87"/>
    <w:rsid w:val="00860838"/>
    <w:rsid w:val="00865343"/>
    <w:rsid w:val="008760CF"/>
    <w:rsid w:val="00883AD2"/>
    <w:rsid w:val="00886B60"/>
    <w:rsid w:val="008879CE"/>
    <w:rsid w:val="00890918"/>
    <w:rsid w:val="00893B5E"/>
    <w:rsid w:val="00896087"/>
    <w:rsid w:val="00897CF0"/>
    <w:rsid w:val="00897E07"/>
    <w:rsid w:val="008A1CB6"/>
    <w:rsid w:val="008A3FC2"/>
    <w:rsid w:val="008A6772"/>
    <w:rsid w:val="008B0138"/>
    <w:rsid w:val="008B20F2"/>
    <w:rsid w:val="008D0CB3"/>
    <w:rsid w:val="008D12FB"/>
    <w:rsid w:val="008D33C3"/>
    <w:rsid w:val="008D42B8"/>
    <w:rsid w:val="008D48D6"/>
    <w:rsid w:val="008E49B6"/>
    <w:rsid w:val="008F081A"/>
    <w:rsid w:val="008F0E53"/>
    <w:rsid w:val="0090437C"/>
    <w:rsid w:val="00914291"/>
    <w:rsid w:val="00914ABF"/>
    <w:rsid w:val="00915461"/>
    <w:rsid w:val="00915D89"/>
    <w:rsid w:val="009169A7"/>
    <w:rsid w:val="00920AA8"/>
    <w:rsid w:val="00920DC1"/>
    <w:rsid w:val="00922358"/>
    <w:rsid w:val="00922CF1"/>
    <w:rsid w:val="00922E63"/>
    <w:rsid w:val="009245F1"/>
    <w:rsid w:val="009261D2"/>
    <w:rsid w:val="0092701D"/>
    <w:rsid w:val="00931EB2"/>
    <w:rsid w:val="00935E80"/>
    <w:rsid w:val="00935F69"/>
    <w:rsid w:val="00936F77"/>
    <w:rsid w:val="0094067A"/>
    <w:rsid w:val="00941E2D"/>
    <w:rsid w:val="00944BBE"/>
    <w:rsid w:val="00945FB7"/>
    <w:rsid w:val="009549CA"/>
    <w:rsid w:val="0095659C"/>
    <w:rsid w:val="0096457B"/>
    <w:rsid w:val="00972AF0"/>
    <w:rsid w:val="00977196"/>
    <w:rsid w:val="009800C0"/>
    <w:rsid w:val="00981EB8"/>
    <w:rsid w:val="00991652"/>
    <w:rsid w:val="0099324B"/>
    <w:rsid w:val="00995FA8"/>
    <w:rsid w:val="009A056B"/>
    <w:rsid w:val="009B6328"/>
    <w:rsid w:val="009B690E"/>
    <w:rsid w:val="009C34C7"/>
    <w:rsid w:val="009C36E6"/>
    <w:rsid w:val="009C4211"/>
    <w:rsid w:val="009C4F7E"/>
    <w:rsid w:val="009D03E9"/>
    <w:rsid w:val="009D0BBF"/>
    <w:rsid w:val="009D28AC"/>
    <w:rsid w:val="009D52F6"/>
    <w:rsid w:val="009D63D5"/>
    <w:rsid w:val="009D64D1"/>
    <w:rsid w:val="009D6559"/>
    <w:rsid w:val="009D6672"/>
    <w:rsid w:val="009D6C0E"/>
    <w:rsid w:val="009D7483"/>
    <w:rsid w:val="009E002A"/>
    <w:rsid w:val="009E2065"/>
    <w:rsid w:val="009E22B9"/>
    <w:rsid w:val="009E4127"/>
    <w:rsid w:val="009E6942"/>
    <w:rsid w:val="009F08C9"/>
    <w:rsid w:val="00A008EE"/>
    <w:rsid w:val="00A069A3"/>
    <w:rsid w:val="00A10D5F"/>
    <w:rsid w:val="00A11FDF"/>
    <w:rsid w:val="00A1493E"/>
    <w:rsid w:val="00A20510"/>
    <w:rsid w:val="00A325B7"/>
    <w:rsid w:val="00A32B34"/>
    <w:rsid w:val="00A4231E"/>
    <w:rsid w:val="00A431E5"/>
    <w:rsid w:val="00A46997"/>
    <w:rsid w:val="00A52400"/>
    <w:rsid w:val="00A5692D"/>
    <w:rsid w:val="00A62661"/>
    <w:rsid w:val="00A70BAD"/>
    <w:rsid w:val="00A7283A"/>
    <w:rsid w:val="00A764F8"/>
    <w:rsid w:val="00A813FC"/>
    <w:rsid w:val="00A8460C"/>
    <w:rsid w:val="00A853E2"/>
    <w:rsid w:val="00A86BDF"/>
    <w:rsid w:val="00A90BDC"/>
    <w:rsid w:val="00A91CCD"/>
    <w:rsid w:val="00A93147"/>
    <w:rsid w:val="00A96068"/>
    <w:rsid w:val="00A96B6B"/>
    <w:rsid w:val="00AB5358"/>
    <w:rsid w:val="00AB563B"/>
    <w:rsid w:val="00AC2465"/>
    <w:rsid w:val="00AD0811"/>
    <w:rsid w:val="00AD12B8"/>
    <w:rsid w:val="00AD1A32"/>
    <w:rsid w:val="00AD2485"/>
    <w:rsid w:val="00AD40BB"/>
    <w:rsid w:val="00AD6DB5"/>
    <w:rsid w:val="00AF3463"/>
    <w:rsid w:val="00B00B04"/>
    <w:rsid w:val="00B0603F"/>
    <w:rsid w:val="00B15643"/>
    <w:rsid w:val="00B2512E"/>
    <w:rsid w:val="00B26705"/>
    <w:rsid w:val="00B27BC1"/>
    <w:rsid w:val="00B31BAA"/>
    <w:rsid w:val="00B31F24"/>
    <w:rsid w:val="00B33B54"/>
    <w:rsid w:val="00B35419"/>
    <w:rsid w:val="00B42E1B"/>
    <w:rsid w:val="00B442A9"/>
    <w:rsid w:val="00B50D1F"/>
    <w:rsid w:val="00B51357"/>
    <w:rsid w:val="00B51722"/>
    <w:rsid w:val="00B546B0"/>
    <w:rsid w:val="00B5640E"/>
    <w:rsid w:val="00B62D85"/>
    <w:rsid w:val="00B75B3A"/>
    <w:rsid w:val="00B85D4B"/>
    <w:rsid w:val="00B90335"/>
    <w:rsid w:val="00B9795D"/>
    <w:rsid w:val="00BA2C0B"/>
    <w:rsid w:val="00BB1500"/>
    <w:rsid w:val="00BC14F6"/>
    <w:rsid w:val="00BD65BB"/>
    <w:rsid w:val="00BE1942"/>
    <w:rsid w:val="00BE2629"/>
    <w:rsid w:val="00BE2B6B"/>
    <w:rsid w:val="00BE4F32"/>
    <w:rsid w:val="00BE627C"/>
    <w:rsid w:val="00BF34E4"/>
    <w:rsid w:val="00BF467E"/>
    <w:rsid w:val="00C1348A"/>
    <w:rsid w:val="00C14F76"/>
    <w:rsid w:val="00C20449"/>
    <w:rsid w:val="00C20495"/>
    <w:rsid w:val="00C23817"/>
    <w:rsid w:val="00C507B9"/>
    <w:rsid w:val="00C51A8D"/>
    <w:rsid w:val="00C55E7F"/>
    <w:rsid w:val="00C62CC6"/>
    <w:rsid w:val="00C65063"/>
    <w:rsid w:val="00C65954"/>
    <w:rsid w:val="00C66544"/>
    <w:rsid w:val="00C706EE"/>
    <w:rsid w:val="00C73074"/>
    <w:rsid w:val="00C7324A"/>
    <w:rsid w:val="00C76774"/>
    <w:rsid w:val="00C76F26"/>
    <w:rsid w:val="00C8053B"/>
    <w:rsid w:val="00C931AD"/>
    <w:rsid w:val="00C96F9E"/>
    <w:rsid w:val="00C9799C"/>
    <w:rsid w:val="00CA08C6"/>
    <w:rsid w:val="00CB1615"/>
    <w:rsid w:val="00CB3D63"/>
    <w:rsid w:val="00CB5C85"/>
    <w:rsid w:val="00CB762E"/>
    <w:rsid w:val="00CB7E19"/>
    <w:rsid w:val="00CC191C"/>
    <w:rsid w:val="00CC447D"/>
    <w:rsid w:val="00CC4E01"/>
    <w:rsid w:val="00CC6720"/>
    <w:rsid w:val="00CC76D6"/>
    <w:rsid w:val="00CC7CFF"/>
    <w:rsid w:val="00CD104D"/>
    <w:rsid w:val="00CD72AD"/>
    <w:rsid w:val="00CE20F0"/>
    <w:rsid w:val="00CE3FFB"/>
    <w:rsid w:val="00CE4312"/>
    <w:rsid w:val="00CE4929"/>
    <w:rsid w:val="00D0004C"/>
    <w:rsid w:val="00D0027D"/>
    <w:rsid w:val="00D0111D"/>
    <w:rsid w:val="00D03CF7"/>
    <w:rsid w:val="00D12A97"/>
    <w:rsid w:val="00D14B4D"/>
    <w:rsid w:val="00D2192C"/>
    <w:rsid w:val="00D318C0"/>
    <w:rsid w:val="00D50459"/>
    <w:rsid w:val="00D51219"/>
    <w:rsid w:val="00D522A2"/>
    <w:rsid w:val="00D54DC3"/>
    <w:rsid w:val="00D57379"/>
    <w:rsid w:val="00D63AA8"/>
    <w:rsid w:val="00D64EB8"/>
    <w:rsid w:val="00D66163"/>
    <w:rsid w:val="00D71498"/>
    <w:rsid w:val="00D80A43"/>
    <w:rsid w:val="00D8185C"/>
    <w:rsid w:val="00D82D82"/>
    <w:rsid w:val="00D858DD"/>
    <w:rsid w:val="00D8756E"/>
    <w:rsid w:val="00D90C61"/>
    <w:rsid w:val="00D915DF"/>
    <w:rsid w:val="00D96C7D"/>
    <w:rsid w:val="00DA14D5"/>
    <w:rsid w:val="00DA393F"/>
    <w:rsid w:val="00DA3DE5"/>
    <w:rsid w:val="00DA444C"/>
    <w:rsid w:val="00DA4E94"/>
    <w:rsid w:val="00DA63D9"/>
    <w:rsid w:val="00DB131C"/>
    <w:rsid w:val="00DB3E0B"/>
    <w:rsid w:val="00DB4AED"/>
    <w:rsid w:val="00DC4755"/>
    <w:rsid w:val="00DC4A81"/>
    <w:rsid w:val="00DC7D14"/>
    <w:rsid w:val="00DD3599"/>
    <w:rsid w:val="00DD3BFA"/>
    <w:rsid w:val="00DD714A"/>
    <w:rsid w:val="00DE2BEB"/>
    <w:rsid w:val="00DE354E"/>
    <w:rsid w:val="00DF7C31"/>
    <w:rsid w:val="00E03DA8"/>
    <w:rsid w:val="00E056E5"/>
    <w:rsid w:val="00E122BA"/>
    <w:rsid w:val="00E1542B"/>
    <w:rsid w:val="00E2228F"/>
    <w:rsid w:val="00E24BD6"/>
    <w:rsid w:val="00E26E9F"/>
    <w:rsid w:val="00E27AB0"/>
    <w:rsid w:val="00E35381"/>
    <w:rsid w:val="00E3702F"/>
    <w:rsid w:val="00E42240"/>
    <w:rsid w:val="00E506D6"/>
    <w:rsid w:val="00E52873"/>
    <w:rsid w:val="00E5405C"/>
    <w:rsid w:val="00E571DF"/>
    <w:rsid w:val="00E62FD5"/>
    <w:rsid w:val="00E669D5"/>
    <w:rsid w:val="00E71657"/>
    <w:rsid w:val="00E71D63"/>
    <w:rsid w:val="00E77FF1"/>
    <w:rsid w:val="00E82806"/>
    <w:rsid w:val="00E858F1"/>
    <w:rsid w:val="00E85A3C"/>
    <w:rsid w:val="00E918C1"/>
    <w:rsid w:val="00EA20A3"/>
    <w:rsid w:val="00EA51B8"/>
    <w:rsid w:val="00EB1ACC"/>
    <w:rsid w:val="00EB3193"/>
    <w:rsid w:val="00EB38A1"/>
    <w:rsid w:val="00EB66C6"/>
    <w:rsid w:val="00EC3F65"/>
    <w:rsid w:val="00ED1834"/>
    <w:rsid w:val="00ED1DBD"/>
    <w:rsid w:val="00ED39D2"/>
    <w:rsid w:val="00ED3FF1"/>
    <w:rsid w:val="00EE2FDC"/>
    <w:rsid w:val="00EE46EC"/>
    <w:rsid w:val="00EE5513"/>
    <w:rsid w:val="00EF0340"/>
    <w:rsid w:val="00EF2BDA"/>
    <w:rsid w:val="00EF3F43"/>
    <w:rsid w:val="00F05DB6"/>
    <w:rsid w:val="00F1090F"/>
    <w:rsid w:val="00F12375"/>
    <w:rsid w:val="00F16EEF"/>
    <w:rsid w:val="00F173CB"/>
    <w:rsid w:val="00F21344"/>
    <w:rsid w:val="00F41A46"/>
    <w:rsid w:val="00F4486D"/>
    <w:rsid w:val="00F44E03"/>
    <w:rsid w:val="00F45C6D"/>
    <w:rsid w:val="00F52EA4"/>
    <w:rsid w:val="00F60399"/>
    <w:rsid w:val="00F60EA8"/>
    <w:rsid w:val="00F630B8"/>
    <w:rsid w:val="00F63A9A"/>
    <w:rsid w:val="00F653FA"/>
    <w:rsid w:val="00F66F85"/>
    <w:rsid w:val="00F72E55"/>
    <w:rsid w:val="00F746B4"/>
    <w:rsid w:val="00F82B48"/>
    <w:rsid w:val="00F85DDF"/>
    <w:rsid w:val="00F950FD"/>
    <w:rsid w:val="00FA17AF"/>
    <w:rsid w:val="00FA3FDE"/>
    <w:rsid w:val="00FA7F83"/>
    <w:rsid w:val="00FC0502"/>
    <w:rsid w:val="00FC3F89"/>
    <w:rsid w:val="00FC494B"/>
    <w:rsid w:val="00FC651F"/>
    <w:rsid w:val="00FD4BFE"/>
    <w:rsid w:val="00FE371C"/>
    <w:rsid w:val="00FE4787"/>
    <w:rsid w:val="00FE55FF"/>
    <w:rsid w:val="00FE7ACD"/>
    <w:rsid w:val="00FF09C8"/>
    <w:rsid w:val="00FF3462"/>
    <w:rsid w:val="00FF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2E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6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2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82806"/>
    <w:rPr>
      <w:rFonts w:ascii="Calibri" w:eastAsia="Calibri" w:hAnsi="Calibri" w:cs="Times New Roman"/>
      <w:b/>
      <w:bCs/>
    </w:rPr>
  </w:style>
  <w:style w:type="paragraph" w:styleId="a5">
    <w:name w:val="List Paragraph"/>
    <w:basedOn w:val="a"/>
    <w:uiPriority w:val="34"/>
    <w:qFormat/>
    <w:rsid w:val="00E82806"/>
    <w:pPr>
      <w:ind w:left="708"/>
    </w:pPr>
  </w:style>
  <w:style w:type="character" w:customStyle="1" w:styleId="apple-converted-space">
    <w:name w:val="apple-converted-space"/>
    <w:rsid w:val="00E82806"/>
    <w:rPr>
      <w:rFonts w:ascii="Calibri" w:eastAsia="Calibri" w:hAnsi="Calibri" w:cs="Times New Roman"/>
    </w:rPr>
  </w:style>
  <w:style w:type="character" w:customStyle="1" w:styleId="js-phone-number">
    <w:name w:val="js-phone-number"/>
    <w:rsid w:val="00E82806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E8280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5D6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2E68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6B2E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yl5">
    <w:name w:val="_5yl5"/>
    <w:basedOn w:val="a0"/>
    <w:rsid w:val="00AD0811"/>
  </w:style>
  <w:style w:type="character" w:customStyle="1" w:styleId="a9">
    <w:name w:val="Верхний колонтитул Знак"/>
    <w:link w:val="aa"/>
    <w:rsid w:val="009B690E"/>
  </w:style>
  <w:style w:type="paragraph" w:styleId="aa">
    <w:name w:val="header"/>
    <w:basedOn w:val="a"/>
    <w:link w:val="a9"/>
    <w:rsid w:val="009B690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11">
    <w:name w:val="Верхний колонтитул Знак1"/>
    <w:uiPriority w:val="99"/>
    <w:semiHidden/>
    <w:rsid w:val="009B690E"/>
    <w:rPr>
      <w:sz w:val="22"/>
      <w:szCs w:val="22"/>
      <w:lang w:eastAsia="en-US"/>
    </w:rPr>
  </w:style>
  <w:style w:type="character" w:customStyle="1" w:styleId="st1">
    <w:name w:val="st1"/>
    <w:rsid w:val="00D12A97"/>
  </w:style>
  <w:style w:type="character" w:styleId="ab">
    <w:name w:val="Emphasis"/>
    <w:uiPriority w:val="20"/>
    <w:qFormat/>
    <w:rsid w:val="00242D31"/>
    <w:rPr>
      <w:i/>
      <w:iCs/>
    </w:rPr>
  </w:style>
  <w:style w:type="character" w:customStyle="1" w:styleId="m5910441354406282399xfmc1">
    <w:name w:val="m_5910441354406282399xfmc1"/>
    <w:rsid w:val="00242D31"/>
  </w:style>
  <w:style w:type="character" w:customStyle="1" w:styleId="xfm38621273">
    <w:name w:val="xfm_38621273"/>
    <w:rsid w:val="00F52EA4"/>
  </w:style>
  <w:style w:type="character" w:customStyle="1" w:styleId="xfm74570465">
    <w:name w:val="xfm_74570465"/>
    <w:rsid w:val="008D48D6"/>
  </w:style>
  <w:style w:type="character" w:customStyle="1" w:styleId="xfm45396649">
    <w:name w:val="xfm_45396649"/>
    <w:rsid w:val="008D48D6"/>
  </w:style>
  <w:style w:type="character" w:customStyle="1" w:styleId="xfmc1">
    <w:name w:val="xfmc1"/>
    <w:basedOn w:val="a0"/>
    <w:rsid w:val="00EE5513"/>
  </w:style>
  <w:style w:type="character" w:customStyle="1" w:styleId="xfm94677460">
    <w:name w:val="xfm_94677460"/>
    <w:basedOn w:val="a0"/>
    <w:rsid w:val="00031DCE"/>
  </w:style>
  <w:style w:type="character" w:customStyle="1" w:styleId="xfm73478351">
    <w:name w:val="xfm_73478351"/>
    <w:basedOn w:val="a0"/>
    <w:rsid w:val="002D605E"/>
  </w:style>
  <w:style w:type="paragraph" w:customStyle="1" w:styleId="xfmc12">
    <w:name w:val="xfmc12"/>
    <w:basedOn w:val="a"/>
    <w:rsid w:val="006E6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10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6192237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19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638915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887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241236">
          <w:marLeft w:val="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7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D494-DFC9-4182-A94D-B81176FC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61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Tarasyuk</dc:creator>
  <cp:lastModifiedBy>User</cp:lastModifiedBy>
  <cp:revision>3</cp:revision>
  <cp:lastPrinted>2017-04-05T19:49:00Z</cp:lastPrinted>
  <dcterms:created xsi:type="dcterms:W3CDTF">2020-10-12T11:37:00Z</dcterms:created>
  <dcterms:modified xsi:type="dcterms:W3CDTF">2020-10-12T11:42:00Z</dcterms:modified>
</cp:coreProperties>
</file>